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0B33" w14:textId="77777777" w:rsidR="007A4814" w:rsidRDefault="005C2440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 w14:anchorId="38332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291.15pt">
            <v:imagedata r:id="rId8" o:title="sinosz_tolmacs_logo_ok"/>
          </v:shape>
        </w:pict>
      </w:r>
    </w:p>
    <w:p w14:paraId="510E51AF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2D607C38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98A3B6B" w14:textId="7E3D0A3A" w:rsidR="00640860" w:rsidRDefault="00640860" w:rsidP="00640860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ABOLCS-SZATMÁR-BEREG</w:t>
      </w:r>
      <w:r w:rsidR="007A4814" w:rsidRPr="00B7001D">
        <w:rPr>
          <w:b/>
          <w:sz w:val="36"/>
          <w:szCs w:val="36"/>
        </w:rPr>
        <w:t xml:space="preserve"> </w:t>
      </w:r>
      <w:r w:rsidR="0028012E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</w:t>
      </w:r>
    </w:p>
    <w:p w14:paraId="77167838" w14:textId="77777777" w:rsidR="007A4814" w:rsidRPr="00B7001D" w:rsidRDefault="007A4814" w:rsidP="00640860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14:paraId="340F025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ED8AE93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9AE0C6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451DA9F3" w14:textId="77777777" w:rsidR="007A4814" w:rsidRPr="00B7001D" w:rsidRDefault="007A4814" w:rsidP="007A4814">
      <w:pPr>
        <w:pStyle w:val="Default"/>
        <w:spacing w:after="142"/>
      </w:pPr>
    </w:p>
    <w:p w14:paraId="1E0D9869" w14:textId="77777777" w:rsidR="007A4814" w:rsidRPr="00B7001D" w:rsidRDefault="007A4814" w:rsidP="007A4814">
      <w:pPr>
        <w:pStyle w:val="Default"/>
        <w:spacing w:after="142"/>
      </w:pPr>
    </w:p>
    <w:p w14:paraId="0A9CB26A" w14:textId="77777777" w:rsidR="007A4814" w:rsidRPr="00B7001D" w:rsidRDefault="007A4814" w:rsidP="007A4814">
      <w:pPr>
        <w:pStyle w:val="Default"/>
        <w:spacing w:after="142"/>
      </w:pPr>
    </w:p>
    <w:p w14:paraId="38753DD0" w14:textId="77777777" w:rsidR="007A4814" w:rsidRPr="00B7001D" w:rsidRDefault="007A4814" w:rsidP="007A4814">
      <w:pPr>
        <w:pStyle w:val="Default"/>
        <w:spacing w:after="142"/>
      </w:pPr>
    </w:p>
    <w:p w14:paraId="04D11BF9" w14:textId="77777777" w:rsidR="007A4814" w:rsidRDefault="007A4814" w:rsidP="007A4814">
      <w:pPr>
        <w:pStyle w:val="Default"/>
        <w:spacing w:after="142"/>
      </w:pPr>
    </w:p>
    <w:p w14:paraId="652AD6E7" w14:textId="77777777" w:rsidR="00F25D91" w:rsidRPr="00B7001D" w:rsidRDefault="00F25D91" w:rsidP="007A4814">
      <w:pPr>
        <w:pStyle w:val="Default"/>
        <w:spacing w:after="142"/>
      </w:pPr>
    </w:p>
    <w:p w14:paraId="378345A5" w14:textId="77777777" w:rsidR="007A4814" w:rsidRPr="00B7001D" w:rsidRDefault="007A4814" w:rsidP="007A4814">
      <w:pPr>
        <w:pStyle w:val="Default"/>
        <w:spacing w:after="142"/>
      </w:pPr>
    </w:p>
    <w:p w14:paraId="421389BB" w14:textId="77777777" w:rsidR="007A4814" w:rsidRPr="00B7001D" w:rsidRDefault="007A4814" w:rsidP="007A4814">
      <w:pPr>
        <w:pStyle w:val="Default"/>
        <w:spacing w:after="142"/>
      </w:pPr>
    </w:p>
    <w:p w14:paraId="0297AD05" w14:textId="77777777" w:rsidR="007A4814" w:rsidRPr="00B7001D" w:rsidRDefault="007A4814" w:rsidP="007A4814">
      <w:pPr>
        <w:pStyle w:val="Default"/>
        <w:spacing w:after="142"/>
      </w:pPr>
    </w:p>
    <w:p w14:paraId="0FD54361" w14:textId="77777777" w:rsidR="007A4814" w:rsidRPr="00B7001D" w:rsidRDefault="007A4814" w:rsidP="007A4814">
      <w:pPr>
        <w:pStyle w:val="Default"/>
        <w:spacing w:after="142"/>
      </w:pPr>
    </w:p>
    <w:p w14:paraId="03869A50" w14:textId="167BF7AF" w:rsidR="007A4814" w:rsidRPr="00431C12" w:rsidRDefault="00624974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60168D">
        <w:rPr>
          <w:sz w:val="22"/>
          <w:szCs w:val="22"/>
        </w:rPr>
        <w:t>6</w:t>
      </w:r>
      <w:r w:rsidR="002A3554">
        <w:rPr>
          <w:sz w:val="22"/>
          <w:szCs w:val="22"/>
        </w:rPr>
        <w:t>.</w:t>
      </w:r>
      <w:r w:rsidR="00262BAB">
        <w:rPr>
          <w:sz w:val="22"/>
          <w:szCs w:val="22"/>
        </w:rPr>
        <w:t xml:space="preserve"> </w:t>
      </w:r>
      <w:r w:rsidR="0060168D">
        <w:rPr>
          <w:sz w:val="22"/>
          <w:szCs w:val="22"/>
        </w:rPr>
        <w:t>február</w:t>
      </w:r>
      <w:r w:rsidR="0028012E">
        <w:rPr>
          <w:sz w:val="22"/>
          <w:szCs w:val="22"/>
        </w:rPr>
        <w:t xml:space="preserve"> 1-</w:t>
      </w:r>
      <w:r w:rsidR="00965C88">
        <w:rPr>
          <w:sz w:val="22"/>
          <w:szCs w:val="22"/>
        </w:rPr>
        <w:t>tő</w:t>
      </w:r>
      <w:r w:rsidR="007A4814"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5DDAB0C6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29BC813C" w14:textId="77777777" w:rsidR="001D4F58" w:rsidRPr="001D4F58" w:rsidRDefault="001D4F58" w:rsidP="001D4F58">
          <w:pPr>
            <w:rPr>
              <w:lang w:eastAsia="hu-HU"/>
            </w:rPr>
          </w:pPr>
        </w:p>
        <w:p w14:paraId="3FB6A474" w14:textId="302C560F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CCFBED2" w14:textId="659B19C6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8D85F79" w14:textId="3AB2B0ED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FD36EFD" w14:textId="7A9C0F91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D55A512" w14:textId="476B0BDF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9AA701E" w14:textId="25A11201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A9BFACD" w14:textId="3AEBBF7C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976577">
              <w:rPr>
                <w:rStyle w:val="Hiperhivatkozs"/>
                <w:b/>
                <w:noProof/>
              </w:rPr>
              <w:t xml:space="preserve">              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F16464" w14:textId="6F8B48D3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3A5029B" w14:textId="38B6EFBA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61C995" w14:textId="6A729553" w:rsidR="001D4F58" w:rsidRDefault="0038308B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A06224">
              <w:rPr>
                <w:rStyle w:val="Hiperhivatkozs"/>
                <w:b/>
                <w:noProof/>
              </w:rPr>
              <w:t>jelnyelvi 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E7F015E" w14:textId="0E581F9C" w:rsidR="001D4F58" w:rsidRDefault="0038308B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9643B62" w14:textId="4416CB8A" w:rsidR="001D4F58" w:rsidRDefault="0038308B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546D5F9" w14:textId="2E3FFADD" w:rsidR="001D4F58" w:rsidRDefault="0038308B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 xml:space="preserve">A térítésmentes jelnyelvi tolmácsszolgáltatásra, valamint a speciális órakeret igénybevételéhez </w:t>
            </w:r>
            <w:r w:rsidR="00A06224">
              <w:rPr>
                <w:rStyle w:val="Hiperhivatkozs"/>
                <w:b/>
                <w:noProof/>
              </w:rPr>
              <w:t>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98B9436" w14:textId="5ED525A2" w:rsidR="001D4F58" w:rsidRDefault="0038308B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AC1C4E5" w14:textId="6881D44A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6AB4088" w14:textId="14AEC638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2D79C37" w14:textId="117388CD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490B8A8" w14:textId="65BCE301" w:rsidR="001D4F58" w:rsidRDefault="0038308B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F08D43B" w14:textId="1150996F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0C2B50D" w14:textId="0F722EDD" w:rsidR="001D4F58" w:rsidRDefault="0038308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8A8707D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0F0512B" w14:textId="77777777" w:rsidR="003F6764" w:rsidRDefault="003F6764" w:rsidP="003F6764">
      <w:pPr>
        <w:pStyle w:val="Default"/>
        <w:spacing w:after="142"/>
        <w:rPr>
          <w:b/>
        </w:rPr>
      </w:pPr>
    </w:p>
    <w:p w14:paraId="1E6690D3" w14:textId="77777777" w:rsidR="003F6764" w:rsidRDefault="003F6764" w:rsidP="003F6764">
      <w:pPr>
        <w:pStyle w:val="Default"/>
        <w:spacing w:after="142"/>
        <w:rPr>
          <w:b/>
        </w:rPr>
      </w:pPr>
    </w:p>
    <w:p w14:paraId="5FCEBCF4" w14:textId="77777777" w:rsidR="003F6764" w:rsidRDefault="003F6764" w:rsidP="003F6764">
      <w:pPr>
        <w:pStyle w:val="Default"/>
        <w:spacing w:after="142"/>
        <w:rPr>
          <w:b/>
        </w:rPr>
      </w:pPr>
    </w:p>
    <w:p w14:paraId="1933BADE" w14:textId="77777777" w:rsidR="00F25D91" w:rsidRDefault="00F25D91" w:rsidP="003F6764">
      <w:pPr>
        <w:pStyle w:val="Default"/>
        <w:spacing w:after="142"/>
        <w:rPr>
          <w:b/>
        </w:rPr>
      </w:pPr>
    </w:p>
    <w:p w14:paraId="709486C0" w14:textId="77777777" w:rsidR="00F25D91" w:rsidRDefault="00F25D91" w:rsidP="003F6764">
      <w:pPr>
        <w:pStyle w:val="Default"/>
        <w:spacing w:after="142"/>
        <w:rPr>
          <w:b/>
        </w:rPr>
      </w:pPr>
    </w:p>
    <w:p w14:paraId="0D02651F" w14:textId="77777777" w:rsidR="00F25D91" w:rsidRDefault="00F25D91" w:rsidP="003F6764">
      <w:pPr>
        <w:pStyle w:val="Default"/>
        <w:spacing w:after="142"/>
        <w:rPr>
          <w:b/>
        </w:rPr>
      </w:pPr>
    </w:p>
    <w:p w14:paraId="2FEE02FF" w14:textId="77777777" w:rsidR="003F6764" w:rsidRDefault="003F6764" w:rsidP="003F6764">
      <w:pPr>
        <w:pStyle w:val="Default"/>
        <w:spacing w:after="142"/>
        <w:rPr>
          <w:b/>
        </w:rPr>
      </w:pPr>
    </w:p>
    <w:p w14:paraId="58F5B4F8" w14:textId="77777777" w:rsidR="00F25D91" w:rsidRDefault="00F25D91" w:rsidP="003F6764">
      <w:pPr>
        <w:pStyle w:val="Default"/>
        <w:spacing w:after="142"/>
        <w:rPr>
          <w:b/>
        </w:rPr>
      </w:pPr>
    </w:p>
    <w:p w14:paraId="652C811B" w14:textId="77777777" w:rsidR="00F25D91" w:rsidRDefault="00F25D91" w:rsidP="003F6764">
      <w:pPr>
        <w:pStyle w:val="Default"/>
        <w:spacing w:after="142"/>
        <w:rPr>
          <w:b/>
        </w:rPr>
      </w:pPr>
    </w:p>
    <w:p w14:paraId="7761E20A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012995CB" w14:textId="77777777" w:rsidR="00946E27" w:rsidRDefault="00946E27" w:rsidP="005458DB">
      <w:pPr>
        <w:pStyle w:val="Default"/>
        <w:ind w:left="426"/>
        <w:outlineLvl w:val="0"/>
      </w:pPr>
    </w:p>
    <w:p w14:paraId="33643F79" w14:textId="38FF1FFC"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F3329">
        <w:rPr>
          <w:b/>
          <w:sz w:val="22"/>
          <w:szCs w:val="22"/>
        </w:rPr>
        <w:t>Szabolcs-Szatmár-Bereg</w:t>
      </w:r>
      <w:r w:rsidR="00240520">
        <w:rPr>
          <w:b/>
          <w:sz w:val="22"/>
          <w:szCs w:val="22"/>
        </w:rPr>
        <w:t xml:space="preserve"> </w:t>
      </w:r>
      <w:r w:rsidR="0028012E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27E3DDAD" w14:textId="5D65DA4A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proofErr w:type="gramStart"/>
      <w:r w:rsidRPr="00431C12">
        <w:rPr>
          <w:sz w:val="22"/>
          <w:szCs w:val="22"/>
        </w:rPr>
        <w:t>Cím:</w:t>
      </w:r>
      <w:r w:rsidR="005F3329">
        <w:rPr>
          <w:sz w:val="22"/>
          <w:szCs w:val="22"/>
        </w:rPr>
        <w:t xml:space="preserve">   </w:t>
      </w:r>
      <w:proofErr w:type="gramEnd"/>
      <w:r w:rsidR="005F3329">
        <w:rPr>
          <w:sz w:val="22"/>
          <w:szCs w:val="22"/>
        </w:rPr>
        <w:t xml:space="preserve">                             </w:t>
      </w:r>
      <w:r w:rsidR="00640860" w:rsidRPr="0078148B">
        <w:rPr>
          <w:sz w:val="22"/>
          <w:szCs w:val="22"/>
          <w:highlight w:val="yellow"/>
        </w:rPr>
        <w:t>4400 N</w:t>
      </w:r>
      <w:r w:rsidR="00C17E58" w:rsidRPr="0078148B">
        <w:rPr>
          <w:sz w:val="22"/>
          <w:szCs w:val="22"/>
          <w:highlight w:val="yellow"/>
        </w:rPr>
        <w:t>yíre</w:t>
      </w:r>
      <w:r w:rsidR="00624974" w:rsidRPr="0078148B">
        <w:rPr>
          <w:sz w:val="22"/>
          <w:szCs w:val="22"/>
          <w:highlight w:val="yellow"/>
        </w:rPr>
        <w:t xml:space="preserve">gyháza, Szent István utca  </w:t>
      </w:r>
      <w:r w:rsidR="00B3627B" w:rsidRPr="0078148B">
        <w:rPr>
          <w:sz w:val="22"/>
          <w:szCs w:val="22"/>
          <w:highlight w:val="yellow"/>
        </w:rPr>
        <w:t>1</w:t>
      </w:r>
      <w:r w:rsidR="00624974" w:rsidRPr="0078148B">
        <w:rPr>
          <w:sz w:val="22"/>
          <w:szCs w:val="22"/>
          <w:highlight w:val="yellow"/>
        </w:rPr>
        <w:t>.</w:t>
      </w:r>
      <w:r w:rsidR="00EE1DAA" w:rsidRPr="0078148B">
        <w:rPr>
          <w:sz w:val="22"/>
          <w:szCs w:val="22"/>
          <w:highlight w:val="yellow"/>
        </w:rPr>
        <w:t xml:space="preserve"> </w:t>
      </w:r>
      <w:r w:rsidR="00C17E58" w:rsidRPr="0078148B">
        <w:rPr>
          <w:sz w:val="22"/>
          <w:szCs w:val="22"/>
          <w:highlight w:val="yellow"/>
        </w:rPr>
        <w:t xml:space="preserve"> I/3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14:paraId="6BBBF738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</w:t>
      </w:r>
      <w:proofErr w:type="gramStart"/>
      <w:r w:rsidR="005F3329">
        <w:rPr>
          <w:sz w:val="22"/>
          <w:szCs w:val="22"/>
        </w:rPr>
        <w:t xml:space="preserve">   </w:t>
      </w:r>
      <w:r w:rsidR="00640860">
        <w:rPr>
          <w:sz w:val="22"/>
          <w:szCs w:val="22"/>
        </w:rPr>
        <w:t>(</w:t>
      </w:r>
      <w:proofErr w:type="gramEnd"/>
      <w:r w:rsidR="00640860">
        <w:rPr>
          <w:sz w:val="22"/>
          <w:szCs w:val="22"/>
        </w:rPr>
        <w:t>42) 401-62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14:paraId="25081ED6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3" w:name="_Toc416949505"/>
      <w:bookmarkStart w:id="24" w:name="_Toc416960441"/>
      <w:bookmarkStart w:id="25" w:name="_Toc416960734"/>
      <w:bookmarkStart w:id="26" w:name="_Toc504993744"/>
      <w:bookmarkStart w:id="27" w:name="_Toc504993872"/>
      <w:bookmarkStart w:id="28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="00640860">
        <w:rPr>
          <w:sz w:val="22"/>
          <w:szCs w:val="22"/>
        </w:rPr>
        <w:t>-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</w:p>
    <w:p w14:paraId="4393C0CC" w14:textId="6C63FD15" w:rsidR="005F3329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6"/>
      <w:bookmarkStart w:id="30" w:name="_Toc416960442"/>
      <w:bookmarkStart w:id="31" w:name="_Toc416960735"/>
      <w:bookmarkStart w:id="32" w:name="_Toc504993745"/>
      <w:bookmarkStart w:id="33" w:name="_Toc504993873"/>
      <w:bookmarkStart w:id="34" w:name="_Toc504994011"/>
      <w:proofErr w:type="gramStart"/>
      <w:r w:rsidRPr="00431C12">
        <w:rPr>
          <w:sz w:val="22"/>
          <w:szCs w:val="22"/>
        </w:rPr>
        <w:t>Mobil:</w:t>
      </w:r>
      <w:r w:rsidR="005F3329">
        <w:rPr>
          <w:sz w:val="22"/>
          <w:szCs w:val="22"/>
        </w:rPr>
        <w:t xml:space="preserve">   </w:t>
      </w:r>
      <w:proofErr w:type="gramEnd"/>
      <w:r w:rsidR="005F3329">
        <w:rPr>
          <w:sz w:val="22"/>
          <w:szCs w:val="22"/>
        </w:rPr>
        <w:t xml:space="preserve">                 </w:t>
      </w:r>
      <w:r w:rsidR="00640860">
        <w:rPr>
          <w:sz w:val="22"/>
          <w:szCs w:val="22"/>
        </w:rPr>
        <w:t xml:space="preserve"> </w:t>
      </w:r>
      <w:r w:rsidR="006428B3">
        <w:rPr>
          <w:sz w:val="22"/>
          <w:szCs w:val="22"/>
        </w:rPr>
        <w:tab/>
      </w:r>
      <w:r w:rsidR="00640860">
        <w:rPr>
          <w:sz w:val="22"/>
          <w:szCs w:val="22"/>
        </w:rPr>
        <w:t>+36</w:t>
      </w:r>
      <w:r w:rsidR="00F81AB8">
        <w:rPr>
          <w:sz w:val="22"/>
          <w:szCs w:val="22"/>
        </w:rPr>
        <w:t>/70/2</w:t>
      </w:r>
      <w:r w:rsidR="00E44718">
        <w:rPr>
          <w:sz w:val="22"/>
          <w:szCs w:val="22"/>
        </w:rPr>
        <w:t>37-17-76 (</w:t>
      </w:r>
      <w:r w:rsidR="00640860">
        <w:rPr>
          <w:sz w:val="22"/>
          <w:szCs w:val="22"/>
        </w:rPr>
        <w:t>diszpécser elérhetősége</w:t>
      </w:r>
      <w:r w:rsidR="005F3329">
        <w:rPr>
          <w:sz w:val="22"/>
          <w:szCs w:val="22"/>
        </w:rPr>
        <w:t>, jelnyelvi</w:t>
      </w:r>
      <w:r w:rsidR="00E44718">
        <w:rPr>
          <w:sz w:val="22"/>
          <w:szCs w:val="22"/>
        </w:rPr>
        <w:t xml:space="preserve"> tolmács </w:t>
      </w:r>
    </w:p>
    <w:p w14:paraId="16582FC6" w14:textId="0906C862" w:rsidR="00946E27" w:rsidRPr="00431C12" w:rsidRDefault="005F3329" w:rsidP="009B12F6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E44718">
        <w:rPr>
          <w:sz w:val="22"/>
          <w:szCs w:val="22"/>
        </w:rPr>
        <w:t>rendelés ezen a számon lehetséges)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240520">
        <w:rPr>
          <w:sz w:val="22"/>
          <w:szCs w:val="22"/>
        </w:rPr>
        <w:t xml:space="preserve"> </w:t>
      </w:r>
    </w:p>
    <w:p w14:paraId="502D745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7"/>
      <w:bookmarkStart w:id="36" w:name="_Toc416960443"/>
      <w:bookmarkStart w:id="37" w:name="_Toc416960736"/>
      <w:bookmarkStart w:id="38" w:name="_Toc504993746"/>
      <w:bookmarkStart w:id="39" w:name="_Toc504993874"/>
      <w:bookmarkStart w:id="40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387C67">
        <w:rPr>
          <w:sz w:val="22"/>
          <w:szCs w:val="22"/>
        </w:rPr>
        <w:t>+36/70/31</w:t>
      </w:r>
      <w:r w:rsidR="00A0083C">
        <w:rPr>
          <w:sz w:val="22"/>
          <w:szCs w:val="22"/>
        </w:rPr>
        <w:t>7-33</w:t>
      </w:r>
      <w:r w:rsidR="00E44718">
        <w:rPr>
          <w:sz w:val="22"/>
          <w:szCs w:val="22"/>
        </w:rPr>
        <w:t>97</w:t>
      </w:r>
    </w:p>
    <w:p w14:paraId="7AD58E16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6DB8E9AF" w14:textId="2EEED5CE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8"/>
      <w:bookmarkStart w:id="42" w:name="_Toc416960444"/>
      <w:bookmarkStart w:id="43" w:name="_Toc416960737"/>
      <w:bookmarkStart w:id="44" w:name="_Toc504993747"/>
      <w:bookmarkStart w:id="45" w:name="_Toc504993875"/>
      <w:bookmarkStart w:id="46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 w:rsidRPr="00ED01B0">
        <w:rPr>
          <w:sz w:val="22"/>
          <w:szCs w:val="22"/>
          <w:highlight w:val="yellow"/>
        </w:rPr>
        <w:t>szabolcs</w:t>
      </w:r>
      <w:r w:rsidR="000963CE" w:rsidRPr="00ED01B0">
        <w:rPr>
          <w:sz w:val="22"/>
          <w:szCs w:val="22"/>
          <w:highlight w:val="yellow"/>
        </w:rPr>
        <w:t>jtsz@sinosz.</w:t>
      </w:r>
      <w:r w:rsidR="00E44718" w:rsidRPr="00ED01B0">
        <w:rPr>
          <w:sz w:val="22"/>
          <w:szCs w:val="22"/>
          <w:highlight w:val="yellow"/>
        </w:rPr>
        <w:t>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14:paraId="69E9DCFA" w14:textId="70F68539" w:rsidR="00946E27" w:rsidRPr="00431C12" w:rsidRDefault="006E36DB" w:rsidP="009B12F6">
      <w:pPr>
        <w:pStyle w:val="Default"/>
        <w:ind w:left="426"/>
        <w:rPr>
          <w:sz w:val="22"/>
          <w:szCs w:val="22"/>
        </w:rPr>
      </w:pPr>
      <w:bookmarkStart w:id="47" w:name="_Toc416949509"/>
      <w:bookmarkStart w:id="48" w:name="_Toc416960445"/>
      <w:bookmarkStart w:id="49" w:name="_Toc416960738"/>
      <w:bookmarkStart w:id="50" w:name="_Toc504993748"/>
      <w:bookmarkStart w:id="51" w:name="_Toc504993876"/>
      <w:bookmarkStart w:id="52" w:name="_Toc504994014"/>
      <w:proofErr w:type="spellStart"/>
      <w:proofErr w:type="gramStart"/>
      <w:r>
        <w:rPr>
          <w:sz w:val="22"/>
          <w:szCs w:val="22"/>
        </w:rPr>
        <w:t>Teams</w:t>
      </w:r>
      <w:proofErr w:type="spellEnd"/>
      <w:r w:rsidR="00E44718">
        <w:rPr>
          <w:sz w:val="22"/>
          <w:szCs w:val="22"/>
        </w:rPr>
        <w:t xml:space="preserve">:   </w:t>
      </w:r>
      <w:proofErr w:type="gramEnd"/>
      <w:r w:rsidR="00E44718">
        <w:rPr>
          <w:sz w:val="22"/>
          <w:szCs w:val="22"/>
        </w:rPr>
        <w:t xml:space="preserve">  </w:t>
      </w:r>
      <w:r w:rsidR="005F3329">
        <w:rPr>
          <w:sz w:val="22"/>
          <w:szCs w:val="22"/>
        </w:rPr>
        <w:t xml:space="preserve">                       </w:t>
      </w:r>
      <w:r w:rsidR="0010197A">
        <w:rPr>
          <w:sz w:val="22"/>
          <w:szCs w:val="22"/>
        </w:rPr>
        <w:t>nyíregyházi Jelnyelvi Tolmácsszolgálat SINOSZ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14:paraId="4BCF4D2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3" w:name="_Toc416949510"/>
      <w:bookmarkStart w:id="54" w:name="_Toc416960446"/>
      <w:bookmarkStart w:id="55" w:name="_Toc416960739"/>
      <w:bookmarkStart w:id="56" w:name="_Toc504993749"/>
      <w:bookmarkStart w:id="57" w:name="_Toc504993877"/>
      <w:bookmarkStart w:id="58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>
        <w:rPr>
          <w:sz w:val="22"/>
          <w:szCs w:val="22"/>
        </w:rPr>
        <w:t>www.tolmacsszolgalat-szabolcs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53"/>
      <w:bookmarkEnd w:id="54"/>
      <w:bookmarkEnd w:id="55"/>
      <w:bookmarkEnd w:id="56"/>
      <w:bookmarkEnd w:id="57"/>
      <w:bookmarkEnd w:id="58"/>
    </w:p>
    <w:p w14:paraId="6ACF549D" w14:textId="77777777" w:rsidR="00100C9A" w:rsidRDefault="00100C9A" w:rsidP="009B12F6">
      <w:pPr>
        <w:pStyle w:val="Default"/>
        <w:ind w:left="426"/>
      </w:pPr>
    </w:p>
    <w:p w14:paraId="2EEDF283" w14:textId="77777777" w:rsidR="009D5866" w:rsidRDefault="009D5866" w:rsidP="005458DB">
      <w:pPr>
        <w:pStyle w:val="Default"/>
        <w:ind w:left="426"/>
        <w:outlineLvl w:val="0"/>
      </w:pPr>
    </w:p>
    <w:p w14:paraId="797D5F95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9" w:name="_Toc416960740"/>
      <w:bookmarkStart w:id="60" w:name="_Toc504993750"/>
      <w:bookmarkStart w:id="61" w:name="_Toc504993878"/>
      <w:bookmarkStart w:id="62" w:name="_Toc504994016"/>
      <w:bookmarkStart w:id="63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9"/>
      <w:bookmarkEnd w:id="60"/>
      <w:bookmarkEnd w:id="61"/>
      <w:bookmarkEnd w:id="62"/>
      <w:bookmarkEnd w:id="63"/>
    </w:p>
    <w:p w14:paraId="59C8C8B8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06C922C6" w14:textId="5B09B6F9" w:rsidR="00100C9A" w:rsidRPr="00431C12" w:rsidRDefault="00E44718" w:rsidP="00E44718">
      <w:pPr>
        <w:pStyle w:val="Default"/>
        <w:ind w:left="425"/>
      </w:pPr>
      <w:bookmarkStart w:id="64" w:name="_Toc416949512"/>
      <w:bookmarkStart w:id="65" w:name="_Toc416960448"/>
      <w:bookmarkStart w:id="66" w:name="_Toc416960741"/>
      <w:bookmarkStart w:id="67" w:name="_Toc504993751"/>
      <w:bookmarkStart w:id="68" w:name="_Toc504993879"/>
      <w:bookmarkStart w:id="69" w:name="_Toc504994017"/>
      <w:r>
        <w:t xml:space="preserve">                                SZABOLCS-SZATMÁR-BEREG </w:t>
      </w:r>
      <w:r w:rsidR="0028012E">
        <w:t>VÁR</w:t>
      </w:r>
      <w:r w:rsidR="00100C9A" w:rsidRPr="00431C12">
        <w:t>MEGYE</w:t>
      </w:r>
      <w:bookmarkEnd w:id="64"/>
      <w:bookmarkEnd w:id="65"/>
      <w:bookmarkEnd w:id="66"/>
      <w:bookmarkEnd w:id="67"/>
      <w:bookmarkEnd w:id="68"/>
      <w:bookmarkEnd w:id="69"/>
    </w:p>
    <w:p w14:paraId="6D47B6EE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7341C0B8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3C8B4137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0" w:name="_Toc416960742"/>
      <w:bookmarkStart w:id="71" w:name="_Toc504993752"/>
      <w:bookmarkStart w:id="72" w:name="_Toc504993880"/>
      <w:bookmarkStart w:id="73" w:name="_Toc504994018"/>
      <w:bookmarkStart w:id="74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0"/>
      <w:bookmarkEnd w:id="71"/>
      <w:bookmarkEnd w:id="72"/>
      <w:bookmarkEnd w:id="73"/>
      <w:bookmarkEnd w:id="74"/>
    </w:p>
    <w:p w14:paraId="4551A3E3" w14:textId="77777777" w:rsidR="00100C9A" w:rsidRDefault="00100C9A" w:rsidP="005458DB">
      <w:pPr>
        <w:pStyle w:val="Default"/>
        <w:ind w:left="426"/>
        <w:outlineLvl w:val="0"/>
      </w:pPr>
    </w:p>
    <w:p w14:paraId="68090B30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3DFF1478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105DF" w14:textId="7155AB66" w:rsidR="00100C9A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100C9A" w:rsidRPr="00431C12">
        <w:rPr>
          <w:rFonts w:ascii="Arial" w:hAnsi="Arial" w:cs="Arial"/>
        </w:rPr>
        <w:t>Hétfő:</w:t>
      </w:r>
      <w:r w:rsidR="00100C9A" w:rsidRPr="00431C12">
        <w:rPr>
          <w:rFonts w:ascii="Arial" w:hAnsi="Arial" w:cs="Arial"/>
        </w:rPr>
        <w:tab/>
      </w:r>
      <w:r w:rsidR="00A32266">
        <w:rPr>
          <w:rFonts w:ascii="Arial" w:hAnsi="Arial" w:cs="Arial"/>
        </w:rPr>
        <w:t xml:space="preserve">    </w:t>
      </w:r>
      <w:r w:rsidR="0002725D" w:rsidRPr="00801A91">
        <w:rPr>
          <w:rFonts w:ascii="Arial" w:hAnsi="Arial" w:cs="Arial"/>
        </w:rPr>
        <w:t>11</w:t>
      </w:r>
      <w:r w:rsidR="00A32266" w:rsidRPr="00801A91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 xml:space="preserve">órától </w:t>
      </w:r>
      <w:r w:rsidR="00A32266" w:rsidRPr="00117E8C">
        <w:rPr>
          <w:rFonts w:ascii="Arial" w:hAnsi="Arial" w:cs="Arial"/>
        </w:rPr>
        <w:t xml:space="preserve"> </w:t>
      </w:r>
      <w:r w:rsidRPr="00117E8C">
        <w:rPr>
          <w:rFonts w:ascii="Arial" w:hAnsi="Arial" w:cs="Arial"/>
        </w:rPr>
        <w:t xml:space="preserve">     </w:t>
      </w:r>
      <w:r w:rsidR="002D618F" w:rsidRPr="00117E8C">
        <w:rPr>
          <w:rFonts w:ascii="Arial" w:hAnsi="Arial" w:cs="Arial"/>
        </w:rPr>
        <w:t xml:space="preserve">  </w:t>
      </w:r>
      <w:r w:rsidR="00A32266" w:rsidRPr="00117E8C">
        <w:rPr>
          <w:rFonts w:ascii="Arial" w:hAnsi="Arial" w:cs="Arial"/>
        </w:rPr>
        <w:t>1</w:t>
      </w:r>
      <w:r w:rsidR="005C5A61" w:rsidRPr="00117E8C">
        <w:rPr>
          <w:rFonts w:ascii="Arial" w:hAnsi="Arial" w:cs="Arial"/>
        </w:rPr>
        <w:t>5</w:t>
      </w:r>
      <w:r w:rsidR="00A32266" w:rsidRPr="00117E8C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>óráig</w:t>
      </w:r>
    </w:p>
    <w:p w14:paraId="4A81EC43" w14:textId="29BFB132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proofErr w:type="gramStart"/>
      <w:r>
        <w:rPr>
          <w:rFonts w:ascii="Arial" w:hAnsi="Arial" w:cs="Arial"/>
        </w:rPr>
        <w:t xml:space="preserve">Kedd:   </w:t>
      </w:r>
      <w:proofErr w:type="gramEnd"/>
      <w:r>
        <w:rPr>
          <w:rFonts w:ascii="Arial" w:hAnsi="Arial" w:cs="Arial"/>
        </w:rPr>
        <w:t xml:space="preserve">             ZÁRVA</w:t>
      </w:r>
    </w:p>
    <w:p w14:paraId="51DCEF1B" w14:textId="24C1788A" w:rsidR="00E971A2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E971A2" w:rsidRPr="00117E8C">
        <w:rPr>
          <w:rFonts w:ascii="Arial" w:hAnsi="Arial" w:cs="Arial"/>
        </w:rPr>
        <w:t xml:space="preserve"> </w:t>
      </w:r>
      <w:proofErr w:type="gramStart"/>
      <w:r w:rsidR="00E971A2" w:rsidRPr="00117E8C">
        <w:rPr>
          <w:rFonts w:ascii="Arial" w:hAnsi="Arial" w:cs="Arial"/>
        </w:rPr>
        <w:t xml:space="preserve">Szerda:   </w:t>
      </w:r>
      <w:proofErr w:type="gramEnd"/>
      <w:r w:rsidR="00E971A2" w:rsidRPr="00117E8C">
        <w:rPr>
          <w:rFonts w:ascii="Arial" w:hAnsi="Arial" w:cs="Arial"/>
        </w:rPr>
        <w:t xml:space="preserve">         </w:t>
      </w:r>
      <w:r w:rsidR="00E62C8F">
        <w:rPr>
          <w:rFonts w:ascii="Arial" w:hAnsi="Arial" w:cs="Arial"/>
        </w:rPr>
        <w:t xml:space="preserve"> </w:t>
      </w:r>
      <w:r w:rsidR="00CD350E" w:rsidRPr="00117E8C">
        <w:rPr>
          <w:rFonts w:ascii="Arial" w:hAnsi="Arial" w:cs="Arial"/>
        </w:rPr>
        <w:t>11</w:t>
      </w:r>
      <w:r w:rsidR="00E971A2" w:rsidRPr="00117E8C">
        <w:rPr>
          <w:rFonts w:ascii="Arial" w:hAnsi="Arial" w:cs="Arial"/>
        </w:rPr>
        <w:t>:30 órától         1</w:t>
      </w:r>
      <w:r w:rsidR="00CD350E" w:rsidRPr="00117E8C">
        <w:rPr>
          <w:rFonts w:ascii="Arial" w:hAnsi="Arial" w:cs="Arial"/>
        </w:rPr>
        <w:t>5</w:t>
      </w:r>
      <w:r w:rsidR="00E971A2" w:rsidRPr="00117E8C">
        <w:rPr>
          <w:rFonts w:ascii="Arial" w:hAnsi="Arial" w:cs="Arial"/>
        </w:rPr>
        <w:t>:30 óráig</w:t>
      </w:r>
    </w:p>
    <w:p w14:paraId="5E55EFA9" w14:textId="2D3A11E3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proofErr w:type="gramStart"/>
      <w:r>
        <w:rPr>
          <w:rFonts w:ascii="Arial" w:hAnsi="Arial" w:cs="Arial"/>
        </w:rPr>
        <w:t xml:space="preserve">Csütörtök:   </w:t>
      </w:r>
      <w:proofErr w:type="gramEnd"/>
      <w:r>
        <w:rPr>
          <w:rFonts w:ascii="Arial" w:hAnsi="Arial" w:cs="Arial"/>
        </w:rPr>
        <w:t xml:space="preserve">      </w:t>
      </w:r>
      <w:r w:rsidR="00E62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rva</w:t>
      </w:r>
    </w:p>
    <w:p w14:paraId="23CDC516" w14:textId="52DB0718" w:rsidR="00E971A2" w:rsidRPr="00117E8C" w:rsidRDefault="00E971A2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 </w:t>
      </w:r>
      <w:proofErr w:type="gramStart"/>
      <w:r w:rsidR="00CD350E" w:rsidRPr="00117E8C">
        <w:rPr>
          <w:rFonts w:ascii="Arial" w:hAnsi="Arial" w:cs="Arial"/>
        </w:rPr>
        <w:t>Péntek</w:t>
      </w:r>
      <w:r w:rsidRPr="00117E8C">
        <w:rPr>
          <w:rFonts w:ascii="Arial" w:hAnsi="Arial" w:cs="Arial"/>
        </w:rPr>
        <w:t xml:space="preserve">:   </w:t>
      </w:r>
      <w:proofErr w:type="gramEnd"/>
      <w:r w:rsidRPr="00117E8C">
        <w:rPr>
          <w:rFonts w:ascii="Arial" w:hAnsi="Arial" w:cs="Arial"/>
        </w:rPr>
        <w:t xml:space="preserve">      </w:t>
      </w:r>
      <w:r w:rsidR="00CD350E" w:rsidRPr="00117E8C">
        <w:rPr>
          <w:rFonts w:ascii="Arial" w:hAnsi="Arial" w:cs="Arial"/>
        </w:rPr>
        <w:t xml:space="preserve">    </w:t>
      </w:r>
      <w:r w:rsidR="005B1A46" w:rsidRPr="00117E8C">
        <w:rPr>
          <w:rFonts w:ascii="Arial" w:hAnsi="Arial" w:cs="Arial"/>
        </w:rPr>
        <w:t xml:space="preserve"> </w:t>
      </w:r>
      <w:r w:rsidR="00CD350E" w:rsidRPr="00117E8C">
        <w:rPr>
          <w:rFonts w:ascii="Arial" w:hAnsi="Arial" w:cs="Arial"/>
        </w:rPr>
        <w:t>08</w:t>
      </w:r>
      <w:r w:rsidRPr="00117E8C">
        <w:rPr>
          <w:rFonts w:ascii="Arial" w:hAnsi="Arial" w:cs="Arial"/>
        </w:rPr>
        <w:t>:</w:t>
      </w:r>
      <w:r w:rsidR="006A3A58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 xml:space="preserve">0 órától        </w:t>
      </w:r>
      <w:r w:rsidR="00F60A0A">
        <w:rPr>
          <w:rFonts w:ascii="Arial" w:hAnsi="Arial" w:cs="Arial"/>
        </w:rPr>
        <w:t xml:space="preserve"> </w:t>
      </w:r>
      <w:r w:rsidR="000E72FF" w:rsidRPr="00117E8C">
        <w:rPr>
          <w:rFonts w:ascii="Arial" w:hAnsi="Arial" w:cs="Arial"/>
        </w:rPr>
        <w:t>12</w:t>
      </w:r>
      <w:r w:rsidRPr="00117E8C">
        <w:rPr>
          <w:rFonts w:ascii="Arial" w:hAnsi="Arial" w:cs="Arial"/>
        </w:rPr>
        <w:t>:</w:t>
      </w:r>
      <w:r w:rsidR="000E72FF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>0 óráig</w:t>
      </w:r>
    </w:p>
    <w:p w14:paraId="710B4ABF" w14:textId="280EB483" w:rsidR="00100C9A" w:rsidRPr="00117E8C" w:rsidRDefault="00100C9A" w:rsidP="00E62C8F">
      <w:pPr>
        <w:spacing w:after="0" w:line="240" w:lineRule="auto"/>
        <w:jc w:val="both"/>
        <w:rPr>
          <w:rFonts w:ascii="Arial" w:hAnsi="Arial" w:cs="Arial"/>
        </w:rPr>
      </w:pPr>
    </w:p>
    <w:p w14:paraId="31908848" w14:textId="396273FA" w:rsidR="00100C9A" w:rsidRPr="00117E8C" w:rsidRDefault="00F10899" w:rsidP="00E971A2">
      <w:pPr>
        <w:spacing w:after="0" w:line="240" w:lineRule="auto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A32266" w:rsidRPr="00117E8C">
        <w:rPr>
          <w:rFonts w:ascii="Arial" w:hAnsi="Arial" w:cs="Arial"/>
        </w:rPr>
        <w:t xml:space="preserve"> </w:t>
      </w:r>
    </w:p>
    <w:p w14:paraId="10C8F36C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082F31BB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15938EF4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8DFED12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2196C1D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2F979AC5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619317C" w14:textId="77777777" w:rsidR="00100C9A" w:rsidRDefault="00A3226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75" w:name="_Hlk139623596"/>
      <w:r w:rsidRPr="005C2440">
        <w:rPr>
          <w:rFonts w:ascii="Arial" w:hAnsi="Arial" w:cs="Arial"/>
          <w:b/>
          <w:bCs/>
          <w:color w:val="000000" w:themeColor="text1"/>
        </w:rPr>
        <w:t>+36/70/317-3397</w:t>
      </w:r>
    </w:p>
    <w:bookmarkEnd w:id="75"/>
    <w:p w14:paraId="6F8C4B8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43B0A1B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7FF9C55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441D195C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B62A5E8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28373B3" w14:textId="0CF8DA49"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 xml:space="preserve">Az ünnepek miatti munkarend változásakor a tolmácsszolgálatunk </w:t>
      </w:r>
      <w:r w:rsidR="00EC4D8E">
        <w:rPr>
          <w:sz w:val="22"/>
          <w:szCs w:val="22"/>
        </w:rPr>
        <w:t xml:space="preserve">abban az </w:t>
      </w:r>
      <w:r w:rsidRPr="00B037B2">
        <w:rPr>
          <w:sz w:val="22"/>
          <w:szCs w:val="22"/>
        </w:rPr>
        <w:t>esetben</w:t>
      </w:r>
      <w:r w:rsidR="00EC4D8E">
        <w:rPr>
          <w:sz w:val="22"/>
          <w:szCs w:val="22"/>
        </w:rPr>
        <w:t xml:space="preserve"> tart ügyfélfogadást</w:t>
      </w:r>
      <w:r w:rsidR="002C2779">
        <w:rPr>
          <w:sz w:val="22"/>
          <w:szCs w:val="22"/>
        </w:rPr>
        <w:t xml:space="preserve"> 0</w:t>
      </w:r>
      <w:r w:rsidR="00976577">
        <w:rPr>
          <w:sz w:val="22"/>
          <w:szCs w:val="22"/>
        </w:rPr>
        <w:t>8</w:t>
      </w:r>
      <w:r w:rsidR="002C2779">
        <w:rPr>
          <w:sz w:val="22"/>
          <w:szCs w:val="22"/>
        </w:rPr>
        <w:t>.00-</w:t>
      </w:r>
      <w:r w:rsidR="00976577">
        <w:rPr>
          <w:sz w:val="22"/>
          <w:szCs w:val="22"/>
        </w:rPr>
        <w:t>12</w:t>
      </w:r>
      <w:r w:rsidR="002C2779">
        <w:rPr>
          <w:sz w:val="22"/>
          <w:szCs w:val="22"/>
        </w:rPr>
        <w:t>:00</w:t>
      </w:r>
      <w:r w:rsidR="005814D1" w:rsidRPr="00B037B2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óra között,</w:t>
      </w:r>
      <w:r w:rsidR="00A606EC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ha a ledolgoz</w:t>
      </w:r>
      <w:r w:rsidR="00A90C04">
        <w:rPr>
          <w:sz w:val="22"/>
          <w:szCs w:val="22"/>
        </w:rPr>
        <w:t>andó munkanapon a tolmácsszolgálatunk nyitva tart</w:t>
      </w:r>
      <w:r w:rsidR="008F6828">
        <w:rPr>
          <w:sz w:val="22"/>
          <w:szCs w:val="22"/>
        </w:rPr>
        <w:t>.</w:t>
      </w:r>
      <w:r w:rsidR="00A606EC">
        <w:rPr>
          <w:sz w:val="22"/>
          <w:szCs w:val="22"/>
        </w:rPr>
        <w:t xml:space="preserve"> </w:t>
      </w:r>
      <w:r w:rsidR="008F6828">
        <w:rPr>
          <w:sz w:val="22"/>
          <w:szCs w:val="22"/>
        </w:rPr>
        <w:t>Ebben az esetben online ügyfélfogadást tartunk</w:t>
      </w:r>
      <w:r w:rsidR="00A606EC">
        <w:rPr>
          <w:sz w:val="22"/>
          <w:szCs w:val="22"/>
        </w:rPr>
        <w:t>. (szombati munkanap)</w:t>
      </w:r>
    </w:p>
    <w:p w14:paraId="07FA5945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A3F6B3C" w14:textId="77777777"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14:paraId="5E01ABFC" w14:textId="77777777" w:rsidR="00100C9A" w:rsidRDefault="00100C9A" w:rsidP="005458DB">
      <w:pPr>
        <w:pStyle w:val="Default"/>
        <w:ind w:left="426"/>
        <w:outlineLvl w:val="0"/>
      </w:pPr>
    </w:p>
    <w:p w14:paraId="012FD348" w14:textId="77777777" w:rsidR="009D5866" w:rsidRPr="00100C9A" w:rsidRDefault="009D5866" w:rsidP="005458DB">
      <w:pPr>
        <w:pStyle w:val="Default"/>
        <w:ind w:left="426"/>
        <w:outlineLvl w:val="0"/>
      </w:pPr>
    </w:p>
    <w:p w14:paraId="22C91C2B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6" w:name="_Toc416960743"/>
      <w:bookmarkStart w:id="77" w:name="_Toc504993753"/>
      <w:bookmarkStart w:id="78" w:name="_Toc504993881"/>
      <w:bookmarkStart w:id="79" w:name="_Toc504994019"/>
      <w:bookmarkStart w:id="80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6"/>
      <w:bookmarkEnd w:id="77"/>
      <w:bookmarkEnd w:id="78"/>
      <w:bookmarkEnd w:id="79"/>
      <w:bookmarkEnd w:id="80"/>
    </w:p>
    <w:p w14:paraId="184A5B24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779737EC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1" w:name="_Toc416960744"/>
      <w:bookmarkStart w:id="82" w:name="_Toc504993754"/>
      <w:bookmarkStart w:id="83" w:name="_Toc504993882"/>
      <w:bookmarkStart w:id="84" w:name="_Toc504994020"/>
      <w:bookmarkStart w:id="85" w:name="_Toc504996982"/>
      <w:r w:rsidRPr="00697B28">
        <w:rPr>
          <w:b/>
        </w:rPr>
        <w:t>Tolmácsolási típusok</w:t>
      </w:r>
      <w:bookmarkEnd w:id="81"/>
      <w:bookmarkEnd w:id="82"/>
      <w:bookmarkEnd w:id="83"/>
      <w:bookmarkEnd w:id="84"/>
      <w:bookmarkEnd w:id="85"/>
    </w:p>
    <w:p w14:paraId="7F4957FF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BC1D297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5B8B590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6A1A0C75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045CD8B9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78F2DA1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17A6917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C27FAC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4CC1E4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35B3356F" w14:textId="77777777" w:rsidR="005965A7" w:rsidRDefault="005965A7" w:rsidP="005458DB">
      <w:pPr>
        <w:pStyle w:val="Default"/>
        <w:ind w:left="851"/>
        <w:outlineLvl w:val="1"/>
      </w:pPr>
    </w:p>
    <w:p w14:paraId="3715A569" w14:textId="77777777" w:rsidR="00C57BD1" w:rsidRPr="00697B28" w:rsidRDefault="00C57BD1" w:rsidP="005458DB">
      <w:pPr>
        <w:pStyle w:val="Default"/>
        <w:ind w:left="851"/>
        <w:outlineLvl w:val="1"/>
      </w:pPr>
    </w:p>
    <w:p w14:paraId="54778EED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6" w:name="_Toc416960745"/>
      <w:bookmarkStart w:id="87" w:name="_Toc504993755"/>
      <w:bookmarkStart w:id="88" w:name="_Toc504993883"/>
      <w:bookmarkStart w:id="89" w:name="_Toc504994021"/>
      <w:bookmarkStart w:id="90" w:name="_Toc504996983"/>
      <w:r w:rsidRPr="00697B28">
        <w:rPr>
          <w:b/>
        </w:rPr>
        <w:t>Tolmácsolási módok</w:t>
      </w:r>
      <w:bookmarkEnd w:id="86"/>
      <w:bookmarkEnd w:id="87"/>
      <w:bookmarkEnd w:id="88"/>
      <w:bookmarkEnd w:id="89"/>
      <w:bookmarkEnd w:id="90"/>
    </w:p>
    <w:p w14:paraId="09B2F58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31816D25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4D44F40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6952138B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0CC4B063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70AF873A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18E39DEE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6F2E6FA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637D47DB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83A8AC7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58EAD58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440F533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1AF872BF" w14:textId="77777777" w:rsidR="005965A7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4856D65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46698FFC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AC5A2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AED18DB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4DF739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B61F5DE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8221E3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FEDF24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67486E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F672D9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44D01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3E7652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4DE8D3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3E9D9F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D5BC7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50058A1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954F30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AFB3105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1948DD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B1269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5B435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4332AB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FA543F" w14:textId="77777777" w:rsidR="00976577" w:rsidRPr="00431C12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37EBD59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2A53F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21FA3848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1" w:name="_Toc416960746"/>
      <w:bookmarkStart w:id="92" w:name="_Toc504993756"/>
      <w:bookmarkStart w:id="93" w:name="_Toc504993884"/>
      <w:bookmarkStart w:id="94" w:name="_Toc504994022"/>
      <w:bookmarkStart w:id="95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1"/>
      <w:bookmarkEnd w:id="92"/>
      <w:bookmarkEnd w:id="93"/>
      <w:bookmarkEnd w:id="94"/>
      <w:bookmarkEnd w:id="95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65EDD280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632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CF2" w14:textId="77777777" w:rsidR="005965A7" w:rsidRPr="002B2708" w:rsidRDefault="00665C5B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DECF479" wp14:editId="7B96C1B0">
                  <wp:extent cx="1024517" cy="969845"/>
                  <wp:effectExtent l="0" t="0" r="444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iszu fotó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1" cy="98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CE8" w14:textId="7202A8ED" w:rsidR="005965A7" w:rsidRPr="002B2708" w:rsidRDefault="00242345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F7E3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176E7A" wp14:editId="6F429A6A">
                  <wp:extent cx="875665" cy="1093071"/>
                  <wp:effectExtent l="0" t="0" r="635" b="0"/>
                  <wp:docPr id="17240807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9" cy="11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494" w14:textId="77777777" w:rsidR="005965A7" w:rsidRPr="002B2708" w:rsidRDefault="00665C5B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264374E" wp14:editId="2DEB20EB">
                  <wp:extent cx="952500" cy="9525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csi fotó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09" cy="95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10BA2DA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4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734" w14:textId="66FE0D00" w:rsidR="005965A7" w:rsidRPr="007E468E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Fazekas Szi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649" w14:textId="77777777" w:rsidR="005965A7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sanálosi</w:t>
            </w:r>
          </w:p>
          <w:p w14:paraId="57C7F9D9" w14:textId="51556060" w:rsidR="00242345" w:rsidRPr="007E468E" w:rsidRDefault="00242345" w:rsidP="0024234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Erzséb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05F" w14:textId="77777777" w:rsidR="005965A7" w:rsidRPr="007E468E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acsályi Teodóra</w:t>
            </w:r>
          </w:p>
        </w:tc>
      </w:tr>
      <w:tr w:rsidR="005965A7" w:rsidRPr="005965A7" w14:paraId="7CD2EF3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70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B9F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8872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469" w14:textId="77777777" w:rsidR="005965A7" w:rsidRPr="007E468E" w:rsidRDefault="005965A7" w:rsidP="00FD409E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09B8D03E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410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7233DF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72B5A2E4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99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39F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7E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10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449C892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D8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E42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65C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EF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C5650D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44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82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92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F4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581F9C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97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CB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C6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C9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0C1606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7FD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D9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BB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7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F30508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6A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DD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F9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E1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509091B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9A2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46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FB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44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869143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16B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F3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42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75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C3F4BC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D40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680BB3F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AE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11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C4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850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6E1D2C8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879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73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08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66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401BD3C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64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0A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D2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FD2" w14:textId="77777777" w:rsidR="005965A7" w:rsidRPr="002B2708" w:rsidRDefault="00B55D5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DE1CC3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6F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EC1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9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0F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457C64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25B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F7F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D2" w14:textId="1F2E1A3E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D3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775413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C6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A7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F2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AA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ED0902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0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8A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6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EC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13B3C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D2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9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D0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3D0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14E6D0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38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0D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C1D" w14:textId="2507C94A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B5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E2BBF3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48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706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0A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B1D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8DC67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F54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26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C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87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B2708" w:rsidRPr="005965A7" w14:paraId="3067663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009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B7" w14:textId="77777777" w:rsidR="002B2708" w:rsidRPr="002B2708" w:rsidRDefault="000A1AA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108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9AD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09C81CF4" w14:textId="77777777" w:rsidR="005965A7" w:rsidRDefault="005965A7" w:rsidP="005458DB">
      <w:pPr>
        <w:pStyle w:val="Default"/>
        <w:ind w:left="425"/>
        <w:outlineLvl w:val="0"/>
      </w:pPr>
    </w:p>
    <w:p w14:paraId="5D0B6420" w14:textId="77777777" w:rsidR="005965A7" w:rsidRPr="005965A7" w:rsidRDefault="005965A7" w:rsidP="005458DB">
      <w:pPr>
        <w:pStyle w:val="Default"/>
        <w:ind w:left="425"/>
        <w:outlineLvl w:val="0"/>
      </w:pPr>
    </w:p>
    <w:p w14:paraId="190D1544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14:paraId="25F58BED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805BBBE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FD409E">
        <w:rPr>
          <w:b/>
        </w:rPr>
        <w:t>annak,</w:t>
      </w:r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101"/>
      <w:bookmarkEnd w:id="102"/>
      <w:bookmarkEnd w:id="103"/>
      <w:bookmarkEnd w:id="104"/>
      <w:bookmarkEnd w:id="105"/>
    </w:p>
    <w:p w14:paraId="6F004E26" w14:textId="77777777" w:rsidR="00E622B9" w:rsidRDefault="00E622B9" w:rsidP="00E622B9">
      <w:pPr>
        <w:pStyle w:val="Default"/>
        <w:ind w:left="567"/>
        <w:jc w:val="both"/>
        <w:outlineLvl w:val="1"/>
        <w:rPr>
          <w:b/>
        </w:rPr>
      </w:pPr>
    </w:p>
    <w:p w14:paraId="79C2F7BF" w14:textId="77777777" w:rsidR="00E622B9" w:rsidRPr="00431C12" w:rsidRDefault="00E622B9" w:rsidP="00E622B9">
      <w:pPr>
        <w:pStyle w:val="Default"/>
        <w:jc w:val="both"/>
        <w:rPr>
          <w:sz w:val="22"/>
          <w:szCs w:val="22"/>
        </w:rPr>
      </w:pPr>
      <w:r w:rsidRPr="00E622B9">
        <w:rPr>
          <w:sz w:val="22"/>
          <w:szCs w:val="22"/>
        </w:rPr>
        <w:t xml:space="preserve">A Jelnyelvi Tolmácsszolgálat térítésmentes jelnyelvi tolmácsszolgáltatást kizárólag az ellátási területén végezhet, kivéve a más ellátási területen működő </w:t>
      </w:r>
      <w:proofErr w:type="spellStart"/>
      <w:r w:rsidRPr="00E622B9">
        <w:rPr>
          <w:sz w:val="22"/>
          <w:szCs w:val="22"/>
        </w:rPr>
        <w:t>tolmácsszolgálat</w:t>
      </w:r>
      <w:proofErr w:type="spellEnd"/>
      <w:r w:rsidRPr="00E622B9">
        <w:rPr>
          <w:sz w:val="22"/>
          <w:szCs w:val="22"/>
        </w:rPr>
        <w:t xml:space="preserve"> eseti, szakmailag indokolt megkeresése alapján a megkereső </w:t>
      </w:r>
      <w:proofErr w:type="spellStart"/>
      <w:r w:rsidRPr="00E622B9">
        <w:rPr>
          <w:sz w:val="22"/>
          <w:szCs w:val="22"/>
        </w:rPr>
        <w:t>tolmácsszolgálat</w:t>
      </w:r>
      <w:proofErr w:type="spellEnd"/>
      <w:r w:rsidRPr="00E622B9">
        <w:rPr>
          <w:sz w:val="22"/>
          <w:szCs w:val="22"/>
        </w:rPr>
        <w:t xml:space="preserve">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E622B9">
        <w:rPr>
          <w:sz w:val="22"/>
          <w:szCs w:val="22"/>
        </w:rPr>
        <w:t>Továbbá a 2/2011. (XI. 10.) NEFMI rendelet 4 §-ban leírt kivételek estében.</w:t>
      </w:r>
    </w:p>
    <w:p w14:paraId="47A7429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76B34DFC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 xml:space="preserve">Térítésmentes jelnyelvi tolmácsolási </w:t>
      </w:r>
      <w:bookmarkEnd w:id="106"/>
      <w:bookmarkEnd w:id="107"/>
      <w:bookmarkEnd w:id="108"/>
      <w:bookmarkEnd w:id="109"/>
      <w:bookmarkEnd w:id="110"/>
      <w:r w:rsidR="007E010A">
        <w:rPr>
          <w:b/>
        </w:rPr>
        <w:t>típusok</w:t>
      </w:r>
    </w:p>
    <w:p w14:paraId="57C3AB4A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088F21B5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 xml:space="preserve">a jogosult </w:t>
      </w:r>
      <w:r w:rsidR="00C11828" w:rsidRPr="005F3329">
        <w:rPr>
          <w:rFonts w:ascii="Arial" w:hAnsi="Arial" w:cs="Arial"/>
          <w:b/>
        </w:rPr>
        <w:t>önálló életvitel elősegítése</w:t>
      </w:r>
      <w:r w:rsidR="00C11828" w:rsidRPr="005F3329">
        <w:rPr>
          <w:rFonts w:ascii="Arial" w:hAnsi="Arial" w:cs="Arial"/>
        </w:rPr>
        <w:t xml:space="preserve"> céljából végzett tolmácsolás:</w:t>
      </w:r>
    </w:p>
    <w:p w14:paraId="760CDED6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66CDBFE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7E4742F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0EE05C2A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503C82B6" w14:textId="77777777" w:rsidR="00C11828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3C6F5696" w14:textId="77777777" w:rsidR="00976577" w:rsidRPr="00431C12" w:rsidRDefault="00976577" w:rsidP="00976577">
      <w:pPr>
        <w:pStyle w:val="Listaszerbekezds"/>
        <w:spacing w:after="0" w:line="240" w:lineRule="auto"/>
        <w:ind w:left="993"/>
        <w:jc w:val="both"/>
        <w:rPr>
          <w:rFonts w:ascii="Arial" w:hAnsi="Arial" w:cs="Arial"/>
        </w:rPr>
      </w:pPr>
    </w:p>
    <w:p w14:paraId="16598380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foglalkoztatási célú és munkahelyen igénybe vett tolmácsolás</w:t>
      </w:r>
      <w:r w:rsidR="003114CC" w:rsidRPr="005F3329">
        <w:rPr>
          <w:rFonts w:ascii="Arial" w:hAnsi="Arial" w:cs="Arial"/>
          <w:b/>
        </w:rPr>
        <w:t>,</w:t>
      </w:r>
      <w:r w:rsidRPr="005F3329">
        <w:rPr>
          <w:rFonts w:ascii="Arial" w:hAnsi="Arial" w:cs="Arial"/>
          <w:b/>
        </w:rPr>
        <w:t xml:space="preserve"> </w:t>
      </w:r>
      <w:r w:rsidR="00C11828" w:rsidRPr="005F3329">
        <w:rPr>
          <w:rFonts w:ascii="Arial" w:hAnsi="Arial" w:cs="Arial"/>
        </w:rPr>
        <w:t>amennyi</w:t>
      </w:r>
      <w:r w:rsidRPr="005F3329">
        <w:rPr>
          <w:rFonts w:ascii="Arial" w:hAnsi="Arial" w:cs="Arial"/>
        </w:rPr>
        <w:t>ben azt a jogosult ügyfél kéri</w:t>
      </w:r>
    </w:p>
    <w:p w14:paraId="0316722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lastRenderedPageBreak/>
        <w:t>közoktatás, szakképzés, felsőoktatás és felnőttképzés</w:t>
      </w:r>
      <w:r w:rsidR="00435351" w:rsidRPr="005F3329">
        <w:rPr>
          <w:rFonts w:ascii="Arial" w:hAnsi="Arial" w:cs="Arial"/>
        </w:rPr>
        <w:t xml:space="preserve"> során, kivételt</w:t>
      </w:r>
      <w:r w:rsidR="003114CC" w:rsidRPr="005F3329">
        <w:rPr>
          <w:rFonts w:ascii="Arial" w:hAnsi="Arial" w:cs="Arial"/>
        </w:rPr>
        <w:t xml:space="preserve"> képez ez alól a szóbeli vizsga</w:t>
      </w:r>
    </w:p>
    <w:p w14:paraId="0F264C44" w14:textId="77777777" w:rsidR="00317ECA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egészségügyi ellátás igényb</w:t>
      </w:r>
      <w:r w:rsidR="00317ECA">
        <w:rPr>
          <w:rFonts w:ascii="Arial" w:hAnsi="Arial" w:cs="Arial"/>
          <w:b/>
        </w:rPr>
        <w:t xml:space="preserve">evételekor végzett tolmácsolás </w:t>
      </w:r>
    </w:p>
    <w:p w14:paraId="4B48771D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emélyi tolmácsolás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360E7D0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nagyobb hallgatóság előtt végzett tolmácsolás</w:t>
      </w:r>
      <w:r w:rsidRPr="005F3329">
        <w:rPr>
          <w:rFonts w:ascii="Arial" w:hAnsi="Arial" w:cs="Arial"/>
        </w:rPr>
        <w:t>:</w:t>
      </w:r>
      <w:r w:rsidR="003114CC" w:rsidRPr="005F3329">
        <w:rPr>
          <w:rFonts w:ascii="Arial" w:hAnsi="Arial" w:cs="Arial"/>
        </w:rPr>
        <w:t xml:space="preserve"> csak egyéni részvétel esetén</w:t>
      </w:r>
    </w:p>
    <w:p w14:paraId="64DF9284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abadidős, kulturális tevékenység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sportrendezvényen, vagy kulturális rendez</w:t>
      </w:r>
      <w:r w:rsidR="00435351" w:rsidRPr="005F3329">
        <w:rPr>
          <w:rFonts w:ascii="Arial" w:hAnsi="Arial" w:cs="Arial"/>
        </w:rPr>
        <w:t xml:space="preserve">vényen </w:t>
      </w:r>
      <w:r w:rsidR="00AE1380" w:rsidRPr="005F3329">
        <w:rPr>
          <w:rFonts w:ascii="Arial" w:hAnsi="Arial" w:cs="Arial"/>
        </w:rPr>
        <w:t>történő egyéni részvétel esetén</w:t>
      </w:r>
    </w:p>
    <w:p w14:paraId="7004C065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rendezvény, konferencia:</w:t>
      </w:r>
      <w:r w:rsidRPr="005F3329">
        <w:rPr>
          <w:rFonts w:ascii="Arial" w:hAnsi="Arial" w:cs="Arial"/>
        </w:rPr>
        <w:t xml:space="preserve"> üzleti, vagy szakmai rendezvényen való egyéni részvétel</w:t>
      </w:r>
      <w:r w:rsidR="00AE1380" w:rsidRPr="005F3329">
        <w:rPr>
          <w:rFonts w:ascii="Arial" w:hAnsi="Arial" w:cs="Arial"/>
        </w:rPr>
        <w:t xml:space="preserve"> esetén</w:t>
      </w:r>
    </w:p>
    <w:p w14:paraId="0155D8DC" w14:textId="77777777" w:rsidR="00C11828" w:rsidRPr="00AE1380" w:rsidRDefault="00C11828" w:rsidP="005F3329">
      <w:pPr>
        <w:pStyle w:val="Default"/>
        <w:ind w:left="20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11"/>
      <w:bookmarkEnd w:id="112"/>
      <w:bookmarkEnd w:id="113"/>
      <w:bookmarkEnd w:id="114"/>
      <w:bookmarkEnd w:id="115"/>
    </w:p>
    <w:p w14:paraId="556D0E44" w14:textId="77777777" w:rsidR="004913D5" w:rsidRDefault="004913D5" w:rsidP="005458DB">
      <w:pPr>
        <w:pStyle w:val="Default"/>
        <w:ind w:left="426"/>
        <w:outlineLvl w:val="1"/>
      </w:pPr>
    </w:p>
    <w:p w14:paraId="53C93632" w14:textId="77777777" w:rsidR="00435351" w:rsidRDefault="00435351" w:rsidP="005458DB">
      <w:pPr>
        <w:pStyle w:val="Default"/>
        <w:ind w:left="426"/>
        <w:outlineLvl w:val="1"/>
      </w:pPr>
    </w:p>
    <w:p w14:paraId="69310C41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14:paraId="19B00FA1" w14:textId="77777777" w:rsidR="00C57BD1" w:rsidRDefault="00C57BD1" w:rsidP="005458DB">
      <w:pPr>
        <w:pStyle w:val="Default"/>
        <w:jc w:val="both"/>
        <w:outlineLvl w:val="1"/>
      </w:pPr>
    </w:p>
    <w:p w14:paraId="12544A3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46AEDDD7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D81691B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28AA0F25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F13CC38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558E48A6" w14:textId="77777777" w:rsidR="00435351" w:rsidRDefault="00435351" w:rsidP="005458DB">
      <w:pPr>
        <w:pStyle w:val="Default"/>
      </w:pPr>
    </w:p>
    <w:p w14:paraId="4E85ED02" w14:textId="77777777" w:rsidR="00C57BD1" w:rsidRDefault="00C57BD1" w:rsidP="005458DB">
      <w:pPr>
        <w:pStyle w:val="Default"/>
      </w:pPr>
    </w:p>
    <w:p w14:paraId="02E2445D" w14:textId="77777777" w:rsidR="00C57BD1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14:paraId="3D656712" w14:textId="77777777" w:rsidR="00C57BD1" w:rsidRDefault="00C57BD1" w:rsidP="005458DB">
      <w:pPr>
        <w:pStyle w:val="Default"/>
        <w:rPr>
          <w:b/>
        </w:rPr>
      </w:pPr>
    </w:p>
    <w:p w14:paraId="762FFBB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14:paraId="29D8E56A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0E5DB1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éves </w:t>
      </w:r>
      <w:proofErr w:type="spellStart"/>
      <w:r w:rsidRPr="00431C12">
        <w:rPr>
          <w:sz w:val="22"/>
          <w:szCs w:val="22"/>
        </w:rPr>
        <w:t>személyenkénti</w:t>
      </w:r>
      <w:proofErr w:type="spellEnd"/>
      <w:r w:rsidRPr="00431C12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622FCD55" w14:textId="499F7998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154FD9">
        <w:rPr>
          <w:iCs/>
          <w:sz w:val="22"/>
          <w:szCs w:val="22"/>
        </w:rPr>
        <w:t xml:space="preserve">az óvodai nevelés során évenként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 xml:space="preserve">0 óra, a tanulói jogviszonnyal összefüggésben az általános iskolában, a gimnáziumban, a szakképző intézményben tanulói jogviszonyban álló személy részére </w:t>
      </w:r>
      <w:proofErr w:type="spellStart"/>
      <w:r w:rsidRPr="00154FD9">
        <w:rPr>
          <w:iCs/>
          <w:sz w:val="22"/>
          <w:szCs w:val="22"/>
        </w:rPr>
        <w:t>tanévenként</w:t>
      </w:r>
      <w:proofErr w:type="spellEnd"/>
      <w:r w:rsidRPr="00154FD9">
        <w:rPr>
          <w:iCs/>
          <w:sz w:val="22"/>
          <w:szCs w:val="22"/>
        </w:rPr>
        <w:t xml:space="preserve"> </w:t>
      </w:r>
      <w:r w:rsidR="00810A42">
        <w:rPr>
          <w:iCs/>
          <w:sz w:val="22"/>
          <w:szCs w:val="22"/>
        </w:rPr>
        <w:t>4</w:t>
      </w:r>
      <w:r w:rsidRPr="00154FD9">
        <w:rPr>
          <w:iCs/>
          <w:sz w:val="22"/>
          <w:szCs w:val="22"/>
        </w:rPr>
        <w:t>00 óra;</w:t>
      </w:r>
    </w:p>
    <w:p w14:paraId="5EE51915" w14:textId="77777777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14:paraId="1600275A" w14:textId="77777777" w:rsidR="00154FD9" w:rsidRPr="00154FD9" w:rsidRDefault="00154FD9" w:rsidP="00154FD9">
      <w:pPr>
        <w:pStyle w:val="Default"/>
        <w:ind w:left="480"/>
        <w:jc w:val="both"/>
        <w:rPr>
          <w:iCs/>
          <w:sz w:val="22"/>
          <w:szCs w:val="22"/>
        </w:rPr>
      </w:pPr>
    </w:p>
    <w:p w14:paraId="1EF270AE" w14:textId="000010E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nappali rendszerű képzésben történő részvétel esetén </w:t>
      </w:r>
      <w:proofErr w:type="spellStart"/>
      <w:r w:rsidRPr="00154FD9">
        <w:rPr>
          <w:iCs/>
          <w:sz w:val="22"/>
          <w:szCs w:val="22"/>
        </w:rPr>
        <w:t>szemeszterenként</w:t>
      </w:r>
      <w:proofErr w:type="spellEnd"/>
      <w:r w:rsidRPr="00154FD9">
        <w:rPr>
          <w:iCs/>
          <w:sz w:val="22"/>
          <w:szCs w:val="22"/>
        </w:rPr>
        <w:t xml:space="preserve">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>0 óra,</w:t>
      </w:r>
    </w:p>
    <w:p w14:paraId="55D9738A" w14:textId="7777777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levelező rendszerű képzésben történő részvétel esetén </w:t>
      </w:r>
      <w:proofErr w:type="spellStart"/>
      <w:r w:rsidRPr="00154FD9">
        <w:rPr>
          <w:iCs/>
          <w:sz w:val="22"/>
          <w:szCs w:val="22"/>
        </w:rPr>
        <w:t>szemeszterenként</w:t>
      </w:r>
      <w:proofErr w:type="spellEnd"/>
      <w:r w:rsidRPr="00154FD9">
        <w:rPr>
          <w:iCs/>
          <w:sz w:val="22"/>
          <w:szCs w:val="22"/>
        </w:rPr>
        <w:t xml:space="preserve"> 100 óra,</w:t>
      </w:r>
    </w:p>
    <w:p w14:paraId="1232550B" w14:textId="77777777" w:rsidR="00154FD9" w:rsidRPr="00154FD9" w:rsidRDefault="00154FD9" w:rsidP="00154FD9">
      <w:pPr>
        <w:pStyle w:val="Default"/>
        <w:ind w:left="2355"/>
        <w:jc w:val="both"/>
        <w:rPr>
          <w:sz w:val="22"/>
          <w:szCs w:val="22"/>
        </w:rPr>
      </w:pPr>
    </w:p>
    <w:p w14:paraId="2FF54DA8" w14:textId="4AE416FD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a képzéssel összefüggésben a felnőttképzésben részt vevő személy részére </w:t>
      </w:r>
      <w:proofErr w:type="spellStart"/>
      <w:r w:rsidRPr="00154FD9">
        <w:rPr>
          <w:iCs/>
          <w:sz w:val="22"/>
          <w:szCs w:val="22"/>
        </w:rPr>
        <w:t>képzésenként</w:t>
      </w:r>
      <w:proofErr w:type="spellEnd"/>
      <w:r w:rsidRPr="00154FD9">
        <w:rPr>
          <w:iCs/>
          <w:sz w:val="22"/>
          <w:szCs w:val="22"/>
        </w:rPr>
        <w:t xml:space="preserve"> a képzés óraszáma </w:t>
      </w:r>
      <w:r w:rsidR="00E3360D">
        <w:rPr>
          <w:iCs/>
          <w:sz w:val="22"/>
          <w:szCs w:val="22"/>
        </w:rPr>
        <w:t>6</w:t>
      </w:r>
      <w:r w:rsidRPr="00154FD9">
        <w:rPr>
          <w:iCs/>
          <w:sz w:val="22"/>
          <w:szCs w:val="22"/>
        </w:rPr>
        <w:t>0 százalékának megfelelő mértékű,</w:t>
      </w:r>
    </w:p>
    <w:p w14:paraId="0994B3F2" w14:textId="77777777" w:rsidR="002A1642" w:rsidRPr="00154FD9" w:rsidRDefault="002A1642" w:rsidP="002A1642">
      <w:pPr>
        <w:pStyle w:val="Default"/>
        <w:ind w:left="840"/>
        <w:jc w:val="both"/>
        <w:rPr>
          <w:sz w:val="22"/>
          <w:szCs w:val="22"/>
        </w:rPr>
      </w:pPr>
    </w:p>
    <w:p w14:paraId="70B0E485" w14:textId="7A267FDA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sz w:val="22"/>
          <w:szCs w:val="22"/>
        </w:rPr>
        <w:t> </w:t>
      </w:r>
      <w:r w:rsidR="00064F31">
        <w:rPr>
          <w:sz w:val="22"/>
          <w:szCs w:val="22"/>
        </w:rPr>
        <w:t>a J</w:t>
      </w:r>
      <w:r w:rsidR="00064F31">
        <w:rPr>
          <w:iCs/>
          <w:sz w:val="22"/>
          <w:szCs w:val="22"/>
        </w:rPr>
        <w:t>elnyelvi</w:t>
      </w:r>
      <w:r w:rsidRPr="00154FD9">
        <w:rPr>
          <w:iCs/>
          <w:sz w:val="22"/>
          <w:szCs w:val="22"/>
        </w:rPr>
        <w:t xml:space="preserve"> </w:t>
      </w:r>
      <w:r w:rsidR="00064F31">
        <w:rPr>
          <w:iCs/>
          <w:sz w:val="22"/>
          <w:szCs w:val="22"/>
        </w:rPr>
        <w:t>T</w:t>
      </w:r>
      <w:r w:rsidRPr="00154FD9">
        <w:rPr>
          <w:iCs/>
          <w:sz w:val="22"/>
          <w:szCs w:val="22"/>
        </w:rPr>
        <w:t>örvény mellékletében felsorolt speciális kommunikációs rendszerek használatával kommunikáló hallássérült, valamint siketvak személy részére évenként 30 óra</w:t>
      </w:r>
    </w:p>
    <w:p w14:paraId="1DAD5A86" w14:textId="77777777" w:rsidR="002A1642" w:rsidRPr="00E3360D" w:rsidRDefault="002A1642" w:rsidP="002A1642">
      <w:pPr>
        <w:pStyle w:val="Default"/>
        <w:jc w:val="both"/>
        <w:rPr>
          <w:sz w:val="22"/>
          <w:szCs w:val="22"/>
        </w:rPr>
      </w:pPr>
    </w:p>
    <w:p w14:paraId="22B9FF16" w14:textId="03ACF6A3" w:rsidR="00E3360D" w:rsidRDefault="00B13B01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foglalkoztatásra irányuló jogviszonyban álló</w:t>
      </w:r>
      <w:r w:rsidR="00312272">
        <w:rPr>
          <w:sz w:val="22"/>
          <w:szCs w:val="22"/>
        </w:rPr>
        <w:t xml:space="preserve"> hallássérült részére évenként 50 óra</w:t>
      </w:r>
      <w:r w:rsidR="001B4598">
        <w:rPr>
          <w:sz w:val="22"/>
          <w:szCs w:val="22"/>
        </w:rPr>
        <w:t>,</w:t>
      </w:r>
    </w:p>
    <w:p w14:paraId="7C009272" w14:textId="77777777" w:rsidR="002A1642" w:rsidRDefault="002A1642" w:rsidP="002A1642">
      <w:pPr>
        <w:pStyle w:val="Default"/>
        <w:jc w:val="both"/>
        <w:rPr>
          <w:sz w:val="22"/>
          <w:szCs w:val="22"/>
        </w:rPr>
      </w:pPr>
    </w:p>
    <w:p w14:paraId="0C4E2542" w14:textId="4326C96A" w:rsidR="004D5A91" w:rsidRDefault="001B4598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95AA9">
        <w:rPr>
          <w:sz w:val="22"/>
          <w:szCs w:val="22"/>
        </w:rPr>
        <w:t>társadalombiztosítás ellátás</w:t>
      </w:r>
      <w:r w:rsidR="00BE5EC7">
        <w:rPr>
          <w:sz w:val="22"/>
          <w:szCs w:val="22"/>
        </w:rPr>
        <w:t>aira jogosultakról, valamint ezen ellátások</w:t>
      </w:r>
      <w:r w:rsidR="00F71AD1">
        <w:rPr>
          <w:sz w:val="22"/>
          <w:szCs w:val="22"/>
        </w:rPr>
        <w:t xml:space="preserve"> fedezetéről szóló törvény szerinti egyéni vagy társas vállalkozó hallássérült személy részére évenként 50 óra</w:t>
      </w:r>
      <w:r w:rsidR="00A1327C">
        <w:rPr>
          <w:sz w:val="22"/>
          <w:szCs w:val="22"/>
        </w:rPr>
        <w:t xml:space="preserve"> térítésmentes jelnyelvi tolmácsszolgáltatást</w:t>
      </w:r>
      <w:r w:rsidR="004D5A91">
        <w:rPr>
          <w:sz w:val="22"/>
          <w:szCs w:val="22"/>
        </w:rPr>
        <w:t xml:space="preserve"> </w:t>
      </w:r>
      <w:r w:rsidR="00E67F6E">
        <w:rPr>
          <w:sz w:val="22"/>
          <w:szCs w:val="22"/>
        </w:rPr>
        <w:t>biztosít.</w:t>
      </w:r>
    </w:p>
    <w:p w14:paraId="45575A0F" w14:textId="77777777" w:rsidR="004D5A91" w:rsidRDefault="004D5A91" w:rsidP="004D5A91">
      <w:pPr>
        <w:pStyle w:val="Default"/>
        <w:jc w:val="both"/>
        <w:rPr>
          <w:sz w:val="22"/>
          <w:szCs w:val="22"/>
        </w:rPr>
      </w:pPr>
    </w:p>
    <w:p w14:paraId="185F0305" w14:textId="2CF81C03" w:rsidR="001B4598" w:rsidRPr="00154FD9" w:rsidRDefault="00A1327C" w:rsidP="004D5A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3BAEE3" w14:textId="77777777" w:rsidR="00154FD9" w:rsidRPr="00154FD9" w:rsidRDefault="00154FD9" w:rsidP="00154FD9">
      <w:pPr>
        <w:pStyle w:val="Default"/>
        <w:ind w:left="840"/>
        <w:jc w:val="both"/>
        <w:rPr>
          <w:sz w:val="22"/>
          <w:szCs w:val="22"/>
        </w:rPr>
      </w:pPr>
    </w:p>
    <w:p w14:paraId="15C4DC7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3C49EFB6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14:paraId="7B7DDAFA" w14:textId="77777777" w:rsidR="00C57BD1" w:rsidRPr="00435351" w:rsidRDefault="00C57BD1" w:rsidP="005458DB">
      <w:pPr>
        <w:pStyle w:val="Default"/>
      </w:pPr>
    </w:p>
    <w:p w14:paraId="26469C1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DDDD35F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202E13E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</w:t>
      </w:r>
      <w:proofErr w:type="spellStart"/>
      <w:r w:rsidR="005451C4">
        <w:rPr>
          <w:sz w:val="22"/>
          <w:szCs w:val="22"/>
        </w:rPr>
        <w:t>tolmácsszolgálatok</w:t>
      </w:r>
      <w:proofErr w:type="spellEnd"/>
      <w:r w:rsidR="005451C4">
        <w:rPr>
          <w:sz w:val="22"/>
          <w:szCs w:val="22"/>
        </w:rPr>
        <w:t xml:space="preserve">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0387D99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DB28BE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15AE2344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548BB554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0EB83840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4C52B5D5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14:paraId="1C168A44" w14:textId="77777777" w:rsidR="00C11828" w:rsidRDefault="00C11828" w:rsidP="005458DB">
      <w:pPr>
        <w:pStyle w:val="Default"/>
        <w:rPr>
          <w:sz w:val="22"/>
          <w:szCs w:val="22"/>
        </w:rPr>
      </w:pPr>
    </w:p>
    <w:p w14:paraId="27C31D0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033D9CF1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6DBA85A4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27A5D85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20698ACD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0BFEA45B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42F3EE48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230914FA" w14:textId="77777777"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D618F">
        <w:rPr>
          <w:color w:val="auto"/>
          <w:sz w:val="22"/>
          <w:szCs w:val="22"/>
        </w:rPr>
        <w:t xml:space="preserve">15 perc tolmácsolás = </w:t>
      </w:r>
      <w:r w:rsidR="00487E10" w:rsidRPr="00B271B0">
        <w:rPr>
          <w:b/>
          <w:bCs/>
          <w:color w:val="auto"/>
          <w:sz w:val="22"/>
          <w:szCs w:val="22"/>
        </w:rPr>
        <w:t>1500</w:t>
      </w:r>
      <w:r w:rsidR="00767A31" w:rsidRPr="00B271B0">
        <w:rPr>
          <w:b/>
          <w:bCs/>
          <w:color w:val="auto"/>
          <w:sz w:val="22"/>
          <w:szCs w:val="22"/>
        </w:rPr>
        <w:t>F</w:t>
      </w:r>
      <w:r w:rsidR="00767A31" w:rsidRPr="002D618F">
        <w:rPr>
          <w:color w:val="auto"/>
          <w:sz w:val="22"/>
          <w:szCs w:val="22"/>
        </w:rPr>
        <w:t>t+ÁFA.</w:t>
      </w:r>
    </w:p>
    <w:p w14:paraId="2E7685FA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14:paraId="13FE826B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25DDF7FF" w14:textId="77777777" w:rsidR="004913D5" w:rsidRPr="004913D5" w:rsidRDefault="004913D5" w:rsidP="005458DB">
      <w:pPr>
        <w:pStyle w:val="Default"/>
        <w:ind w:left="851"/>
        <w:outlineLvl w:val="1"/>
      </w:pPr>
    </w:p>
    <w:p w14:paraId="4F7FC328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6" w:name="_Toc416960755"/>
      <w:bookmarkStart w:id="137" w:name="_Toc504993765"/>
      <w:bookmarkStart w:id="138" w:name="_Toc504993893"/>
      <w:bookmarkStart w:id="139" w:name="_Toc504994031"/>
      <w:bookmarkStart w:id="140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6"/>
      <w:bookmarkEnd w:id="137"/>
      <w:bookmarkEnd w:id="138"/>
      <w:bookmarkEnd w:id="139"/>
      <w:bookmarkEnd w:id="140"/>
    </w:p>
    <w:p w14:paraId="736EC758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7BE277CC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1" w:name="_Toc416960756"/>
      <w:bookmarkStart w:id="142" w:name="_Toc504993766"/>
      <w:bookmarkStart w:id="143" w:name="_Toc504993894"/>
      <w:bookmarkStart w:id="144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41"/>
      <w:bookmarkEnd w:id="142"/>
      <w:bookmarkEnd w:id="143"/>
      <w:bookmarkEnd w:id="144"/>
      <w:r w:rsidRPr="00431C12">
        <w:rPr>
          <w:rFonts w:ascii="Arial" w:eastAsia="Calibri" w:hAnsi="Arial" w:cs="Arial"/>
          <w:i/>
        </w:rPr>
        <w:t xml:space="preserve"> </w:t>
      </w:r>
    </w:p>
    <w:p w14:paraId="3A1ABEA0" w14:textId="1060C87B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</w:t>
      </w:r>
      <w:r w:rsidR="00E3281D">
        <w:rPr>
          <w:rFonts w:ascii="Arial" w:eastAsia="Calibri" w:hAnsi="Arial" w:cs="Arial"/>
        </w:rPr>
        <w:t xml:space="preserve"> </w:t>
      </w:r>
      <w:r w:rsidR="00E3281D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F0FE129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F3D9DFE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49E2C050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1AF888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4BA865C6" w14:textId="646E6F80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  <w:b/>
        </w:rPr>
        <w:t xml:space="preserve">A </w:t>
      </w:r>
      <w:r w:rsidRPr="002D618F">
        <w:rPr>
          <w:rFonts w:ascii="Arial" w:eastAsia="Calibri" w:hAnsi="Arial" w:cs="Arial"/>
          <w:b/>
          <w:bCs/>
        </w:rPr>
        <w:t>közigazgatási hatósági eljárás akadálymentesítése</w:t>
      </w:r>
      <w:r w:rsidRPr="002D618F">
        <w:rPr>
          <w:rFonts w:ascii="Arial" w:eastAsia="Calibri" w:hAnsi="Arial" w:cs="Arial"/>
          <w:b/>
        </w:rPr>
        <w:t xml:space="preserve"> </w:t>
      </w:r>
      <w:r w:rsidRPr="002D618F">
        <w:rPr>
          <w:rFonts w:ascii="Arial" w:eastAsia="Calibri" w:hAnsi="Arial" w:cs="Arial"/>
          <w:bCs/>
        </w:rPr>
        <w:t xml:space="preserve">során közreműködő jelnyelvi </w:t>
      </w:r>
      <w:r w:rsidR="00ED0CBE" w:rsidRPr="002D618F">
        <w:rPr>
          <w:rFonts w:ascii="Arial" w:eastAsia="Calibri" w:hAnsi="Arial" w:cs="Arial"/>
          <w:bCs/>
        </w:rPr>
        <w:t>tolmácsok</w:t>
      </w:r>
      <w:r w:rsidR="00ED0CBE" w:rsidRPr="002D618F">
        <w:rPr>
          <w:rFonts w:ascii="Arial" w:eastAsia="Calibri" w:hAnsi="Arial" w:cs="Arial"/>
          <w:b/>
          <w:bCs/>
        </w:rPr>
        <w:t xml:space="preserve"> </w:t>
      </w:r>
      <w:r w:rsidR="00ED0CBE" w:rsidRPr="005C2440">
        <w:rPr>
          <w:rFonts w:ascii="Arial" w:eastAsia="Calibri" w:hAnsi="Arial" w:cs="Arial"/>
          <w:b/>
          <w:bCs/>
        </w:rPr>
        <w:t>munkadíja</w:t>
      </w:r>
      <w:r w:rsidRPr="005C2440">
        <w:rPr>
          <w:rFonts w:ascii="Arial" w:eastAsia="Calibri" w:hAnsi="Arial" w:cs="Arial"/>
          <w:bCs/>
        </w:rPr>
        <w:t xml:space="preserve"> óránként 6000 </w:t>
      </w:r>
      <w:proofErr w:type="spellStart"/>
      <w:r w:rsidRPr="005C2440">
        <w:rPr>
          <w:rFonts w:ascii="Arial" w:eastAsia="Calibri" w:hAnsi="Arial" w:cs="Arial"/>
          <w:bCs/>
        </w:rPr>
        <w:t>Ft.</w:t>
      </w:r>
      <w:r w:rsidR="007E010A" w:rsidRPr="005C2440">
        <w:rPr>
          <w:rFonts w:ascii="Arial" w:eastAsia="Calibri" w:hAnsi="Arial" w:cs="Arial"/>
          <w:bCs/>
        </w:rPr>
        <w:t>+ÁFA</w:t>
      </w:r>
      <w:proofErr w:type="spellEnd"/>
      <w:r w:rsidR="007E010A" w:rsidRPr="005C2440">
        <w:rPr>
          <w:rFonts w:ascii="Arial" w:eastAsia="Calibri" w:hAnsi="Arial" w:cs="Arial"/>
          <w:bCs/>
        </w:rPr>
        <w:t>.</w:t>
      </w:r>
      <w:r w:rsidR="007E010A" w:rsidRPr="005C2440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7E010A" w:rsidRPr="005C2440">
        <w:rPr>
          <w:rFonts w:ascii="Arial" w:eastAsia="Calibri" w:hAnsi="Arial" w:cs="Arial"/>
          <w:bCs/>
        </w:rPr>
        <w:t> </w:t>
      </w:r>
      <w:r w:rsidRPr="005C2440">
        <w:rPr>
          <w:rFonts w:ascii="Arial" w:eastAsia="Calibri" w:hAnsi="Arial" w:cs="Arial"/>
          <w:bCs/>
        </w:rPr>
        <w:t> A munkadíj</w:t>
      </w:r>
      <w:r w:rsidRPr="002D618F">
        <w:rPr>
          <w:rFonts w:ascii="Arial" w:eastAsia="Calibri" w:hAnsi="Arial" w:cs="Arial"/>
          <w:bCs/>
        </w:rPr>
        <w:t xml:space="preserve">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165539B2" w14:textId="77777777" w:rsidR="00C20A90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D618F">
        <w:rPr>
          <w:rFonts w:ascii="Arial" w:eastAsia="Calibri" w:hAnsi="Arial" w:cs="Arial"/>
          <w:b/>
        </w:rPr>
        <w:t>szóbeli vizsgák tolmácsolása</w:t>
      </w:r>
      <w:r w:rsidRPr="002D618F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D618F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D618F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D618F">
        <w:rPr>
          <w:rFonts w:ascii="Arial" w:eastAsia="Calibri" w:hAnsi="Arial" w:cs="Arial"/>
          <w:bCs/>
        </w:rPr>
        <w:t>62/2011. (XI. 10.) NEFMI rendelet alapján az egy</w:t>
      </w:r>
      <w:r w:rsidRPr="002D618F">
        <w:rPr>
          <w:rFonts w:ascii="Arial" w:eastAsia="Calibri" w:hAnsi="Arial" w:cs="Arial"/>
          <w:b/>
          <w:bCs/>
        </w:rPr>
        <w:t xml:space="preserve"> </w:t>
      </w:r>
      <w:r w:rsidRPr="002D618F">
        <w:rPr>
          <w:rFonts w:ascii="Arial" w:eastAsia="Calibri" w:hAnsi="Arial" w:cs="Arial"/>
          <w:bCs/>
        </w:rPr>
        <w:t xml:space="preserve">feladategységre jutó díj mértéke a </w:t>
      </w:r>
      <w:r w:rsidR="00C20A90">
        <w:rPr>
          <w:rFonts w:ascii="Arial" w:eastAsia="Calibri" w:hAnsi="Arial" w:cs="Arial"/>
          <w:bCs/>
        </w:rPr>
        <w:t xml:space="preserve">kötelező legkisebb munkabér </w:t>
      </w:r>
    </w:p>
    <w:p w14:paraId="5E931031" w14:textId="77777777" w:rsidR="006654DE" w:rsidRPr="002D618F" w:rsidRDefault="00C20A90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2% - a </w:t>
      </w:r>
      <w:r w:rsidRPr="00C20A90">
        <w:rPr>
          <w:rFonts w:ascii="Arial" w:eastAsia="Calibri" w:hAnsi="Arial" w:cs="Arial"/>
          <w:bCs/>
        </w:rPr>
        <w:t>+</w:t>
      </w:r>
      <w:r w:rsidRPr="007E010A">
        <w:rPr>
          <w:rFonts w:ascii="Arial" w:eastAsia="Calibri" w:hAnsi="Arial" w:cs="Arial"/>
          <w:bCs/>
        </w:rPr>
        <w:t>ÁFA.</w:t>
      </w:r>
      <w:r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3A1DF3">
        <w:rPr>
          <w:rFonts w:ascii="Arial" w:eastAsia="Calibri" w:hAnsi="Arial" w:cs="Arial"/>
          <w:bCs/>
        </w:rPr>
        <w:t> </w:t>
      </w:r>
      <w:r w:rsidRPr="002D618F">
        <w:rPr>
          <w:rFonts w:ascii="Arial" w:eastAsia="Calibri" w:hAnsi="Arial" w:cs="Arial"/>
          <w:bCs/>
        </w:rPr>
        <w:t> </w:t>
      </w:r>
      <w:r w:rsidR="006654DE" w:rsidRPr="002D618F">
        <w:rPr>
          <w:rFonts w:ascii="Arial" w:eastAsia="Calibri" w:hAnsi="Arial" w:cs="Arial"/>
          <w:bCs/>
        </w:rPr>
        <w:t>A munkadíj megállapításánál minden megkezdett 15 percet kell figyelembe venni.</w:t>
      </w:r>
    </w:p>
    <w:p w14:paraId="4AE12049" w14:textId="77777777" w:rsidR="006654DE" w:rsidRPr="003A1DF3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39A06D5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A foglalkoztatási célú és munkahelyen igénybe vett tolmácsolás</w:t>
      </w:r>
      <w:r w:rsidRPr="002D618F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5A9017E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Nagyobb hallgatóság előtt végzett tolmácsolás</w:t>
      </w:r>
      <w:r w:rsidRPr="002D618F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64F286BC" w14:textId="77777777" w:rsidR="006654DE" w:rsidRPr="002D618F" w:rsidRDefault="006654DE" w:rsidP="005F3329">
      <w:pPr>
        <w:ind w:left="207"/>
        <w:contextualSpacing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Konferenciatolmácsolás</w:t>
      </w:r>
      <w:r w:rsidRPr="002D618F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4727B782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Csoport számára szabadidős tevékenység keretében történő tolmácsolás</w:t>
      </w:r>
      <w:r w:rsidRPr="002D618F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59B7CE91" w14:textId="77777777" w:rsidR="006654DE" w:rsidRPr="002D618F" w:rsidRDefault="006654DE" w:rsidP="005F3329">
      <w:pPr>
        <w:spacing w:after="0"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Médiatolmácsolás</w:t>
      </w:r>
      <w:r w:rsidRPr="002D618F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B7C706E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6FF23168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5" w:name="_Toc416960460"/>
      <w:bookmarkStart w:id="146" w:name="_Toc416960757"/>
      <w:bookmarkStart w:id="147" w:name="_Toc504993767"/>
      <w:bookmarkStart w:id="148" w:name="_Toc504993895"/>
      <w:bookmarkStart w:id="149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5"/>
      <w:bookmarkEnd w:id="146"/>
      <w:bookmarkEnd w:id="147"/>
      <w:bookmarkEnd w:id="148"/>
      <w:bookmarkEnd w:id="149"/>
    </w:p>
    <w:p w14:paraId="395E4FF4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22E1024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6C2E2060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409CE0E9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8"/>
      <w:bookmarkStart w:id="151" w:name="_Toc504993768"/>
      <w:bookmarkStart w:id="152" w:name="_Toc504993896"/>
      <w:bookmarkStart w:id="153" w:name="_Toc504994034"/>
      <w:bookmarkStart w:id="154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0"/>
      <w:bookmarkEnd w:id="151"/>
      <w:bookmarkEnd w:id="152"/>
      <w:bookmarkEnd w:id="153"/>
      <w:bookmarkEnd w:id="154"/>
    </w:p>
    <w:p w14:paraId="5D6D22FC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3EE3FD4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B79786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0E0D8DF8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90C288E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227C91AD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D618F">
        <w:rPr>
          <w:rFonts w:ascii="Arial" w:hAnsi="Arial" w:cs="Arial"/>
        </w:rPr>
        <w:t>tolmácso</w:t>
      </w:r>
      <w:r w:rsidR="003114CC" w:rsidRPr="002D618F">
        <w:rPr>
          <w:rFonts w:ascii="Arial" w:hAnsi="Arial" w:cs="Arial"/>
        </w:rPr>
        <w:t>lás</w:t>
      </w:r>
      <w:r w:rsidR="00814AF0" w:rsidRPr="002D618F">
        <w:rPr>
          <w:rFonts w:ascii="Arial" w:hAnsi="Arial" w:cs="Arial"/>
        </w:rPr>
        <w:t xml:space="preserve"> mód</w:t>
      </w:r>
      <w:r w:rsidR="003114CC" w:rsidRPr="002D618F">
        <w:rPr>
          <w:rFonts w:ascii="Arial" w:hAnsi="Arial" w:cs="Arial"/>
        </w:rPr>
        <w:t>ja,</w:t>
      </w:r>
    </w:p>
    <w:p w14:paraId="1FED554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6EECED1D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1251627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573ACB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5A8E173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3ADD9CD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2D5E5ED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42E2936F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093ED71A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személyesen</w:t>
      </w:r>
    </w:p>
    <w:p w14:paraId="4ACEC8C0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79F85273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46800AC6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392A37A7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23A5E6D3" w14:textId="77777777" w:rsidR="00FE7CB9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2E94E85F" w14:textId="77777777" w:rsidR="007E010A" w:rsidRPr="007E010A" w:rsidRDefault="007E010A" w:rsidP="007E0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E010A">
        <w:rPr>
          <w:rFonts w:ascii="Arial" w:hAnsi="Arial" w:cs="Arial"/>
          <w:color w:val="000000"/>
        </w:rPr>
        <w:t xml:space="preserve">        online</w:t>
      </w:r>
    </w:p>
    <w:p w14:paraId="21A35570" w14:textId="77777777" w:rsidR="007E010A" w:rsidRPr="00431C12" w:rsidRDefault="007E010A" w:rsidP="005F3329">
      <w:pPr>
        <w:pStyle w:val="Default"/>
        <w:ind w:left="502"/>
        <w:jc w:val="both"/>
        <w:rPr>
          <w:sz w:val="22"/>
          <w:szCs w:val="22"/>
        </w:rPr>
      </w:pPr>
    </w:p>
    <w:p w14:paraId="121163C3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402CDA8D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</w:t>
      </w:r>
      <w:bookmarkStart w:id="155" w:name="_GoBack"/>
      <w:bookmarkEnd w:id="155"/>
      <w:r w:rsidRPr="005C2440">
        <w:rPr>
          <w:rFonts w:ascii="Arial" w:hAnsi="Arial" w:cs="Arial"/>
          <w:b/>
          <w:sz w:val="22"/>
          <w:szCs w:val="22"/>
          <w:lang w:val="hu-HU"/>
        </w:rPr>
        <w:t>három munkanappal</w:t>
      </w:r>
      <w:r w:rsidRPr="005C2440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 w:rsidRPr="005C2440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13C91B3B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25266F44" w14:textId="77777777"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D618F">
        <w:rPr>
          <w:sz w:val="22"/>
          <w:szCs w:val="22"/>
        </w:rPr>
        <w:t xml:space="preserve">A készenlét ideje alatt a </w:t>
      </w:r>
      <w:r w:rsidR="002D618F" w:rsidRPr="002D618F">
        <w:rPr>
          <w:sz w:val="22"/>
          <w:szCs w:val="22"/>
        </w:rPr>
        <w:t>+3</w:t>
      </w:r>
      <w:r w:rsidR="00F10899" w:rsidRPr="002D618F">
        <w:rPr>
          <w:sz w:val="22"/>
          <w:szCs w:val="22"/>
        </w:rPr>
        <w:t>6/</w:t>
      </w:r>
      <w:r w:rsidR="002D618F" w:rsidRPr="002D618F">
        <w:rPr>
          <w:sz w:val="22"/>
          <w:szCs w:val="22"/>
        </w:rPr>
        <w:t>70/317-3397</w:t>
      </w:r>
      <w:r w:rsidRPr="002D618F">
        <w:rPr>
          <w:sz w:val="22"/>
          <w:szCs w:val="22"/>
        </w:rPr>
        <w:t xml:space="preserve"> mobil számon </w:t>
      </w:r>
      <w:r w:rsidR="00FE7CB9" w:rsidRPr="002D618F">
        <w:rPr>
          <w:sz w:val="22"/>
          <w:szCs w:val="22"/>
        </w:rPr>
        <w:t xml:space="preserve">rövid szöveges üzenet (SMS), valamint </w:t>
      </w:r>
      <w:r w:rsidRPr="002D618F">
        <w:rPr>
          <w:sz w:val="22"/>
          <w:szCs w:val="22"/>
        </w:rPr>
        <w:t>hívás útján fogadjuk a beérkező megrendeléseket.</w:t>
      </w:r>
    </w:p>
    <w:p w14:paraId="4E874C75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378D0CA8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392B4EF1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6" w:name="_Toc416960759"/>
      <w:bookmarkStart w:id="157" w:name="_Toc504993769"/>
      <w:bookmarkStart w:id="158" w:name="_Toc504993897"/>
      <w:bookmarkStart w:id="159" w:name="_Toc504994035"/>
      <w:bookmarkStart w:id="160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6"/>
      <w:bookmarkEnd w:id="157"/>
      <w:bookmarkEnd w:id="158"/>
      <w:bookmarkEnd w:id="159"/>
      <w:bookmarkEnd w:id="160"/>
    </w:p>
    <w:p w14:paraId="4D803915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4B1ACA0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1" w:name="_Toc416960463"/>
      <w:bookmarkStart w:id="162" w:name="_Toc416960760"/>
      <w:bookmarkStart w:id="163" w:name="_Toc504993770"/>
      <w:bookmarkStart w:id="164" w:name="_Toc504993898"/>
      <w:bookmarkStart w:id="165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1"/>
      <w:bookmarkEnd w:id="162"/>
      <w:bookmarkEnd w:id="163"/>
      <w:bookmarkEnd w:id="164"/>
      <w:bookmarkEnd w:id="165"/>
      <w:r w:rsidRPr="00431C12">
        <w:rPr>
          <w:sz w:val="22"/>
          <w:szCs w:val="22"/>
        </w:rPr>
        <w:t xml:space="preserve"> </w:t>
      </w:r>
    </w:p>
    <w:p w14:paraId="5DC60C05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11C7F79B" w14:textId="77777777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6" w:name="_Toc416960464"/>
      <w:bookmarkStart w:id="167" w:name="_Toc416960761"/>
      <w:bookmarkStart w:id="168" w:name="_Toc504993771"/>
      <w:bookmarkStart w:id="169" w:name="_Toc504993899"/>
      <w:bookmarkStart w:id="170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6"/>
      <w:bookmarkEnd w:id="167"/>
      <w:bookmarkEnd w:id="168"/>
      <w:bookmarkEnd w:id="169"/>
      <w:bookmarkEnd w:id="170"/>
    </w:p>
    <w:p w14:paraId="3F72BC57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2FB036F0" w14:textId="10D41588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624974">
        <w:rPr>
          <w:rFonts w:ascii="Arial" w:hAnsi="Arial" w:cs="Arial"/>
        </w:rPr>
        <w:t>igénybevevő</w:t>
      </w:r>
      <w:proofErr w:type="spellEnd"/>
      <w:r w:rsidRPr="00624974">
        <w:rPr>
          <w:rFonts w:ascii="Arial" w:hAnsi="Arial" w:cs="Arial"/>
        </w:rPr>
        <w:t xml:space="preserve">, a tolmácsolást végző jelnyelvi tolmács és - </w:t>
      </w:r>
      <w:r w:rsidR="00430E91">
        <w:rPr>
          <w:rFonts w:ascii="Arial" w:hAnsi="Arial" w:cs="Arial"/>
        </w:rPr>
        <w:t>12</w:t>
      </w:r>
      <w:r w:rsidRPr="00624974">
        <w:rPr>
          <w:rFonts w:ascii="Arial" w:hAnsi="Arial" w:cs="Arial"/>
        </w:rPr>
        <w:t>0 percet meghaladó tolmácsolási időtartam esetén - a tolmácsolási helyzetben részt vevő, jelen lévő harmadik fél képviselője is aláírásával igazolja. </w:t>
      </w:r>
    </w:p>
    <w:p w14:paraId="16386D28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0DC05474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Online tolmácsolás esetén az ügyfél aláírásának hiányában az ügyfél aláírása az általa megküldött visszaigazolással történik. </w:t>
      </w:r>
    </w:p>
    <w:p w14:paraId="26748D1B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605609AB" w14:textId="77777777" w:rsidR="007E010A" w:rsidRDefault="007E010A" w:rsidP="009B12F6">
      <w:pPr>
        <w:pStyle w:val="Default"/>
        <w:ind w:left="142"/>
        <w:jc w:val="both"/>
        <w:rPr>
          <w:sz w:val="22"/>
          <w:szCs w:val="22"/>
        </w:rPr>
      </w:pPr>
    </w:p>
    <w:p w14:paraId="5FBDBC30" w14:textId="77777777" w:rsidR="00624974" w:rsidRDefault="00624974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0CE959D4" w14:textId="269E9D05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7E010A">
        <w:rPr>
          <w:color w:val="auto"/>
          <w:sz w:val="22"/>
          <w:szCs w:val="22"/>
        </w:rPr>
        <w:t>igénybevevő</w:t>
      </w:r>
      <w:proofErr w:type="spellEnd"/>
      <w:r w:rsidRPr="007E010A">
        <w:rPr>
          <w:color w:val="auto"/>
          <w:sz w:val="22"/>
          <w:szCs w:val="22"/>
        </w:rPr>
        <w:t xml:space="preserve">, a tolmácsolást végző jelnyelvi tolmács és - </w:t>
      </w:r>
      <w:r w:rsidR="005569DF">
        <w:rPr>
          <w:color w:val="auto"/>
          <w:sz w:val="22"/>
          <w:szCs w:val="22"/>
        </w:rPr>
        <w:t>12</w:t>
      </w:r>
      <w:r w:rsidRPr="007E010A">
        <w:rPr>
          <w:color w:val="auto"/>
          <w:sz w:val="22"/>
          <w:szCs w:val="22"/>
        </w:rPr>
        <w:t>0 percet meghaladó tolmácsolási időtartam esetén - a tolmácsolási helyzetben részt vevő, jelen lévő harmadik fél képviselője is aláírásával igazolja. </w:t>
      </w:r>
    </w:p>
    <w:p w14:paraId="6F27CC11" w14:textId="77777777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64CC8EE7" w14:textId="77777777" w:rsid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16930EF5" w14:textId="77777777" w:rsidR="007E010A" w:rsidRPr="009831F9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22B19B15" w14:textId="77777777" w:rsidR="00FE7CB9" w:rsidRPr="00FE7CB9" w:rsidRDefault="00FE7CB9" w:rsidP="008703F4">
      <w:pPr>
        <w:pStyle w:val="Default"/>
        <w:jc w:val="both"/>
        <w:outlineLvl w:val="1"/>
      </w:pPr>
    </w:p>
    <w:p w14:paraId="12973273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1" w:name="_Toc416960762"/>
      <w:bookmarkStart w:id="172" w:name="_Toc504993772"/>
      <w:bookmarkStart w:id="173" w:name="_Toc504993900"/>
      <w:bookmarkStart w:id="174" w:name="_Toc504994038"/>
      <w:bookmarkStart w:id="175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1"/>
      <w:bookmarkEnd w:id="172"/>
      <w:bookmarkEnd w:id="173"/>
      <w:bookmarkEnd w:id="174"/>
      <w:bookmarkEnd w:id="175"/>
    </w:p>
    <w:p w14:paraId="4D7713A2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6C390DF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63DA581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4A7302D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393FBAD5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5CEF4BFA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</w:t>
      </w:r>
      <w:r w:rsidRPr="00431C12">
        <w:rPr>
          <w:rFonts w:ascii="Arial" w:hAnsi="Arial" w:cs="Arial"/>
          <w:sz w:val="22"/>
          <w:szCs w:val="22"/>
          <w:lang w:val="hu-HU"/>
        </w:rPr>
        <w:lastRenderedPageBreak/>
        <w:t xml:space="preserve">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6342A46A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EAA543F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76EB148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2C93DA1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3F219F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07FF758D" w14:textId="77777777" w:rsidR="00C21F56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357B5ABF" w14:textId="77777777" w:rsidR="00C21F56" w:rsidRPr="00431C12" w:rsidRDefault="00C21F56" w:rsidP="00DA3622">
      <w:pPr>
        <w:pStyle w:val="Default"/>
        <w:jc w:val="both"/>
        <w:outlineLvl w:val="1"/>
        <w:rPr>
          <w:sz w:val="22"/>
          <w:szCs w:val="22"/>
        </w:rPr>
      </w:pPr>
    </w:p>
    <w:p w14:paraId="58551EDD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548DD714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6" w:name="_Toc416960763"/>
      <w:bookmarkStart w:id="177" w:name="_Toc504993773"/>
      <w:bookmarkStart w:id="178" w:name="_Toc504993901"/>
      <w:bookmarkStart w:id="179" w:name="_Toc504994039"/>
      <w:bookmarkStart w:id="180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76"/>
      <w:bookmarkEnd w:id="177"/>
      <w:bookmarkEnd w:id="178"/>
      <w:bookmarkEnd w:id="179"/>
      <w:bookmarkEnd w:id="180"/>
    </w:p>
    <w:p w14:paraId="60810F74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23AB247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14:paraId="30D61F2B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67224" w14:textId="77777777" w:rsidR="00391BD6" w:rsidRPr="00E30C60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D618F">
        <w:rPr>
          <w:rFonts w:ascii="Arial" w:hAnsi="Arial" w:cs="Arial"/>
        </w:rPr>
        <w:t>A panaszt a szolgálat szakmai vezetőjéhez írásban lehet benyújtani</w:t>
      </w:r>
      <w:r w:rsidR="00DE4207" w:rsidRPr="002D618F">
        <w:rPr>
          <w:rFonts w:ascii="Arial" w:hAnsi="Arial" w:cs="Arial"/>
        </w:rPr>
        <w:t>.</w:t>
      </w:r>
      <w:r w:rsidR="00E30C60" w:rsidRPr="002D618F">
        <w:rPr>
          <w:rFonts w:ascii="Arial" w:hAnsi="Arial" w:cs="Arial"/>
        </w:rPr>
        <w:t xml:space="preserve"> </w:t>
      </w:r>
    </w:p>
    <w:p w14:paraId="5805876C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292AD9" w14:textId="77777777"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4BF1B59D" w14:textId="77777777" w:rsidR="00C21F56" w:rsidRDefault="00C21F56" w:rsidP="004C14B7">
      <w:pPr>
        <w:pStyle w:val="Default"/>
        <w:jc w:val="both"/>
        <w:outlineLvl w:val="0"/>
        <w:rPr>
          <w:sz w:val="28"/>
          <w:szCs w:val="28"/>
        </w:rPr>
      </w:pPr>
    </w:p>
    <w:p w14:paraId="4FE9B56A" w14:textId="77777777" w:rsidR="004C14B7" w:rsidRPr="00C21F56" w:rsidRDefault="004C14B7" w:rsidP="004C14B7">
      <w:pPr>
        <w:pStyle w:val="Default"/>
        <w:jc w:val="both"/>
        <w:outlineLvl w:val="0"/>
        <w:rPr>
          <w:sz w:val="28"/>
          <w:szCs w:val="28"/>
        </w:rPr>
      </w:pPr>
    </w:p>
    <w:p w14:paraId="12D11763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1" w:name="_Toc416960764"/>
      <w:bookmarkStart w:id="182" w:name="_Toc504993774"/>
      <w:bookmarkStart w:id="183" w:name="_Toc504993902"/>
      <w:bookmarkStart w:id="184" w:name="_Toc504994040"/>
      <w:bookmarkStart w:id="185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1"/>
      <w:bookmarkEnd w:id="182"/>
      <w:bookmarkEnd w:id="183"/>
      <w:bookmarkEnd w:id="184"/>
      <w:bookmarkEnd w:id="185"/>
    </w:p>
    <w:p w14:paraId="7A7AF226" w14:textId="77777777" w:rsidR="007A4814" w:rsidRPr="00B7001D" w:rsidRDefault="007A4814" w:rsidP="005458DB">
      <w:pPr>
        <w:pStyle w:val="Default"/>
        <w:jc w:val="both"/>
      </w:pPr>
    </w:p>
    <w:p w14:paraId="59A89D0E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349E08A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2DBF2EC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58432118" w14:textId="77777777" w:rsidR="0086157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Képviseletre jogosult személy:</w:t>
      </w:r>
    </w:p>
    <w:p w14:paraId="1A72A45F" w14:textId="6B2DD4A1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ab/>
      </w:r>
    </w:p>
    <w:p w14:paraId="3B1891B3" w14:textId="54B5A692" w:rsidR="00921CCC" w:rsidRPr="00431C12" w:rsidRDefault="008075B5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</w:t>
      </w:r>
      <w:r w:rsidR="0086157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D72918">
          <w:rPr>
            <w:rStyle w:val="Hiperhivatkozs"/>
            <w:rFonts w:ascii="Arial" w:hAnsi="Arial" w:cs="Arial"/>
            <w:bCs/>
          </w:rPr>
          <w:t>cse</w:t>
        </w:r>
        <w:r w:rsidR="00B030B7">
          <w:rPr>
            <w:rStyle w:val="Hiperhivatkozs"/>
            <w:rFonts w:ascii="Arial" w:hAnsi="Arial" w:cs="Arial"/>
            <w:bCs/>
          </w:rPr>
          <w:t>t</w:t>
        </w:r>
        <w:r w:rsidRPr="00D72918">
          <w:rPr>
            <w:rStyle w:val="Hiperhivatkozs"/>
            <w:rFonts w:ascii="Arial" w:hAnsi="Arial" w:cs="Arial"/>
            <w:bCs/>
          </w:rPr>
          <w:t>neki.csilla@sinosz.hu</w:t>
        </w:r>
      </w:hyperlink>
    </w:p>
    <w:p w14:paraId="25D9CCA6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191279D8" w14:textId="77777777" w:rsidR="00BA4F6D" w:rsidRDefault="00BA4F6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5FAA72C3" w14:textId="77777777" w:rsidR="00BA4F6D" w:rsidRDefault="00921CCC" w:rsidP="00BA4F6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</w:t>
      </w:r>
    </w:p>
    <w:p w14:paraId="1E85CE44" w14:textId="4B9113B1" w:rsidR="00BA4F6D" w:rsidRDefault="00BA4F6D" w:rsidP="00853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yíregyháza, 202</w:t>
      </w:r>
      <w:r w:rsidR="0082756F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</w:t>
      </w:r>
      <w:r w:rsidR="006F3F64">
        <w:rPr>
          <w:rFonts w:ascii="Arial" w:hAnsi="Arial" w:cs="Arial"/>
          <w:b/>
          <w:bCs/>
        </w:rPr>
        <w:t>január 28</w:t>
      </w:r>
      <w:r>
        <w:rPr>
          <w:rFonts w:ascii="Arial" w:hAnsi="Arial" w:cs="Arial"/>
          <w:b/>
          <w:bCs/>
        </w:rPr>
        <w:t>.</w:t>
      </w:r>
    </w:p>
    <w:p w14:paraId="1E4D4122" w14:textId="77777777" w:rsidR="008530AC" w:rsidRDefault="008530AC" w:rsidP="00BA4F6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both"/>
        <w:rPr>
          <w:rFonts w:ascii="Arial" w:hAnsi="Arial" w:cs="Arial"/>
          <w:b/>
          <w:bCs/>
        </w:rPr>
      </w:pPr>
    </w:p>
    <w:p w14:paraId="4E385C27" w14:textId="77777777" w:rsidR="00BA4F6D" w:rsidRDefault="00BA4F6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06BBD839" w14:textId="449A8873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</w:t>
      </w:r>
      <w:r w:rsidRPr="00431C12">
        <w:rPr>
          <w:rFonts w:ascii="Arial" w:hAnsi="Arial" w:cs="Arial"/>
          <w:bCs/>
        </w:rPr>
        <w:t>__________________________</w:t>
      </w:r>
    </w:p>
    <w:p w14:paraId="6F62B116" w14:textId="675FAC49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</w:t>
      </w:r>
      <w:r w:rsidR="007D7B01">
        <w:rPr>
          <w:rFonts w:ascii="Arial" w:hAnsi="Arial" w:cs="Arial"/>
          <w:bCs/>
        </w:rPr>
        <w:t xml:space="preserve">     </w:t>
      </w:r>
      <w:r w:rsidR="00262BAB">
        <w:rPr>
          <w:rFonts w:ascii="Arial" w:hAnsi="Arial" w:cs="Arial"/>
          <w:bCs/>
        </w:rPr>
        <w:t xml:space="preserve">         </w:t>
      </w:r>
      <w:r w:rsidR="008530AC">
        <w:rPr>
          <w:rFonts w:ascii="Arial" w:hAnsi="Arial" w:cs="Arial"/>
          <w:bCs/>
        </w:rPr>
        <w:t xml:space="preserve">                                                 </w:t>
      </w:r>
      <w:r w:rsidR="007D7B01">
        <w:rPr>
          <w:rFonts w:ascii="Arial" w:hAnsi="Arial" w:cs="Arial"/>
          <w:bCs/>
        </w:rPr>
        <w:t>Fazekas Szilvia</w:t>
      </w:r>
      <w:r w:rsidRPr="00431C12">
        <w:rPr>
          <w:rFonts w:ascii="Arial" w:hAnsi="Arial" w:cs="Arial"/>
          <w:bCs/>
        </w:rPr>
        <w:t xml:space="preserve">                 </w:t>
      </w:r>
      <w:r w:rsidR="007D7B01">
        <w:rPr>
          <w:rFonts w:ascii="Arial" w:hAnsi="Arial" w:cs="Arial"/>
          <w:bCs/>
        </w:rPr>
        <w:t xml:space="preserve">                              </w:t>
      </w:r>
      <w:r w:rsidRPr="00431C12">
        <w:rPr>
          <w:rFonts w:ascii="Arial" w:hAnsi="Arial" w:cs="Arial"/>
          <w:bCs/>
        </w:rPr>
        <w:t xml:space="preserve">               </w:t>
      </w:r>
    </w:p>
    <w:p w14:paraId="3830838B" w14:textId="3BA17030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7235D">
        <w:rPr>
          <w:rFonts w:ascii="Arial" w:hAnsi="Arial" w:cs="Arial"/>
          <w:bCs/>
        </w:rPr>
        <w:t xml:space="preserve">       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021BD9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BB0A" w14:textId="77777777" w:rsidR="0038308B" w:rsidRDefault="0038308B" w:rsidP="00574023">
      <w:pPr>
        <w:spacing w:after="0" w:line="240" w:lineRule="auto"/>
      </w:pPr>
      <w:r>
        <w:separator/>
      </w:r>
    </w:p>
  </w:endnote>
  <w:endnote w:type="continuationSeparator" w:id="0">
    <w:p w14:paraId="0706B73D" w14:textId="77777777" w:rsidR="0038308B" w:rsidRDefault="0038308B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39B3BB9E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20">
          <w:rPr>
            <w:noProof/>
          </w:rPr>
          <w:t>11</w:t>
        </w:r>
        <w:r>
          <w:fldChar w:fldCharType="end"/>
        </w:r>
      </w:p>
    </w:sdtContent>
  </w:sdt>
  <w:p w14:paraId="3F31660E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CA36" w14:textId="77777777" w:rsidR="0038308B" w:rsidRDefault="0038308B" w:rsidP="00574023">
      <w:pPr>
        <w:spacing w:after="0" w:line="240" w:lineRule="auto"/>
      </w:pPr>
      <w:r>
        <w:separator/>
      </w:r>
    </w:p>
  </w:footnote>
  <w:footnote w:type="continuationSeparator" w:id="0">
    <w:p w14:paraId="152404B0" w14:textId="77777777" w:rsidR="0038308B" w:rsidRDefault="0038308B" w:rsidP="00574023">
      <w:pPr>
        <w:spacing w:after="0" w:line="240" w:lineRule="auto"/>
      </w:pPr>
      <w:r>
        <w:continuationSeparator/>
      </w:r>
    </w:p>
  </w:footnote>
  <w:footnote w:id="1">
    <w:p w14:paraId="3E6786FF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proofErr w:type="gramStart"/>
      <w:r w:rsidRPr="00066013">
        <w:rPr>
          <w:rFonts w:ascii="Arial" w:hAnsi="Arial" w:cs="Arial"/>
        </w:rPr>
        <w:t>egészségét,</w:t>
      </w:r>
      <w:proofErr w:type="gramEnd"/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24B2A9CC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48FB"/>
    <w:rsid w:val="00021BD9"/>
    <w:rsid w:val="0002725D"/>
    <w:rsid w:val="000568FF"/>
    <w:rsid w:val="00061DAA"/>
    <w:rsid w:val="00064F31"/>
    <w:rsid w:val="00066013"/>
    <w:rsid w:val="0007235D"/>
    <w:rsid w:val="00073ACD"/>
    <w:rsid w:val="000749D0"/>
    <w:rsid w:val="000963CE"/>
    <w:rsid w:val="000A1AAF"/>
    <w:rsid w:val="000B26FE"/>
    <w:rsid w:val="000D5C49"/>
    <w:rsid w:val="000E0195"/>
    <w:rsid w:val="000E72FF"/>
    <w:rsid w:val="00100C9A"/>
    <w:rsid w:val="0010197A"/>
    <w:rsid w:val="001037B4"/>
    <w:rsid w:val="001114E1"/>
    <w:rsid w:val="00117E8C"/>
    <w:rsid w:val="00124E86"/>
    <w:rsid w:val="00131F79"/>
    <w:rsid w:val="00154FD9"/>
    <w:rsid w:val="00166209"/>
    <w:rsid w:val="0016712C"/>
    <w:rsid w:val="00183B2A"/>
    <w:rsid w:val="001A5096"/>
    <w:rsid w:val="001B4598"/>
    <w:rsid w:val="001C5FB4"/>
    <w:rsid w:val="001D4F58"/>
    <w:rsid w:val="001F0CE9"/>
    <w:rsid w:val="00201BA1"/>
    <w:rsid w:val="00217D0D"/>
    <w:rsid w:val="00220162"/>
    <w:rsid w:val="002302C8"/>
    <w:rsid w:val="00233142"/>
    <w:rsid w:val="00240520"/>
    <w:rsid w:val="00242345"/>
    <w:rsid w:val="0024567F"/>
    <w:rsid w:val="00262BAB"/>
    <w:rsid w:val="00265EA3"/>
    <w:rsid w:val="0028012E"/>
    <w:rsid w:val="002931CC"/>
    <w:rsid w:val="00294504"/>
    <w:rsid w:val="002A1642"/>
    <w:rsid w:val="002A3554"/>
    <w:rsid w:val="002B2708"/>
    <w:rsid w:val="002C2779"/>
    <w:rsid w:val="002D618F"/>
    <w:rsid w:val="00304709"/>
    <w:rsid w:val="00307DB9"/>
    <w:rsid w:val="003114CC"/>
    <w:rsid w:val="00312272"/>
    <w:rsid w:val="0031678C"/>
    <w:rsid w:val="00317ECA"/>
    <w:rsid w:val="00325961"/>
    <w:rsid w:val="003661AE"/>
    <w:rsid w:val="0038308B"/>
    <w:rsid w:val="00387C67"/>
    <w:rsid w:val="00390199"/>
    <w:rsid w:val="00391BD6"/>
    <w:rsid w:val="003A1DF3"/>
    <w:rsid w:val="003B18FD"/>
    <w:rsid w:val="003B2BA5"/>
    <w:rsid w:val="003B522E"/>
    <w:rsid w:val="003C0BFF"/>
    <w:rsid w:val="003C2133"/>
    <w:rsid w:val="003C3C7E"/>
    <w:rsid w:val="003F6764"/>
    <w:rsid w:val="00430E91"/>
    <w:rsid w:val="00431C12"/>
    <w:rsid w:val="00435351"/>
    <w:rsid w:val="004539DE"/>
    <w:rsid w:val="004572F0"/>
    <w:rsid w:val="004613CB"/>
    <w:rsid w:val="00487E10"/>
    <w:rsid w:val="004913D5"/>
    <w:rsid w:val="004C14B7"/>
    <w:rsid w:val="004D5A91"/>
    <w:rsid w:val="0050692D"/>
    <w:rsid w:val="00506ACC"/>
    <w:rsid w:val="00522838"/>
    <w:rsid w:val="005342D4"/>
    <w:rsid w:val="00544BCF"/>
    <w:rsid w:val="005451C4"/>
    <w:rsid w:val="005458DB"/>
    <w:rsid w:val="005540E4"/>
    <w:rsid w:val="005569DF"/>
    <w:rsid w:val="00565AFB"/>
    <w:rsid w:val="00574023"/>
    <w:rsid w:val="005777C9"/>
    <w:rsid w:val="005814D1"/>
    <w:rsid w:val="005876D2"/>
    <w:rsid w:val="005947E3"/>
    <w:rsid w:val="00595F04"/>
    <w:rsid w:val="005965A7"/>
    <w:rsid w:val="005B1A46"/>
    <w:rsid w:val="005B42E7"/>
    <w:rsid w:val="005C2440"/>
    <w:rsid w:val="005C5A61"/>
    <w:rsid w:val="005D1AFC"/>
    <w:rsid w:val="005F3329"/>
    <w:rsid w:val="0060168D"/>
    <w:rsid w:val="006065A5"/>
    <w:rsid w:val="0061118C"/>
    <w:rsid w:val="00616390"/>
    <w:rsid w:val="00624974"/>
    <w:rsid w:val="00635038"/>
    <w:rsid w:val="00640860"/>
    <w:rsid w:val="006428B3"/>
    <w:rsid w:val="00642D35"/>
    <w:rsid w:val="0064383E"/>
    <w:rsid w:val="00643AD7"/>
    <w:rsid w:val="00645048"/>
    <w:rsid w:val="00651635"/>
    <w:rsid w:val="006557CF"/>
    <w:rsid w:val="006654DE"/>
    <w:rsid w:val="00665C5B"/>
    <w:rsid w:val="00670997"/>
    <w:rsid w:val="00681213"/>
    <w:rsid w:val="00697B28"/>
    <w:rsid w:val="006A3A58"/>
    <w:rsid w:val="006B30FE"/>
    <w:rsid w:val="006B5FB4"/>
    <w:rsid w:val="006C098F"/>
    <w:rsid w:val="006E36DB"/>
    <w:rsid w:val="006E51A6"/>
    <w:rsid w:val="006F3F64"/>
    <w:rsid w:val="00710C72"/>
    <w:rsid w:val="007233DF"/>
    <w:rsid w:val="007330C9"/>
    <w:rsid w:val="00751636"/>
    <w:rsid w:val="007575BE"/>
    <w:rsid w:val="00767A31"/>
    <w:rsid w:val="0077692B"/>
    <w:rsid w:val="0078148B"/>
    <w:rsid w:val="00793743"/>
    <w:rsid w:val="007A320E"/>
    <w:rsid w:val="007A4814"/>
    <w:rsid w:val="007C21D1"/>
    <w:rsid w:val="007D7B01"/>
    <w:rsid w:val="007E010A"/>
    <w:rsid w:val="007E2550"/>
    <w:rsid w:val="007E468E"/>
    <w:rsid w:val="00800AA1"/>
    <w:rsid w:val="00801A91"/>
    <w:rsid w:val="008075B5"/>
    <w:rsid w:val="00810A42"/>
    <w:rsid w:val="00814AF0"/>
    <w:rsid w:val="0082756F"/>
    <w:rsid w:val="00833BF0"/>
    <w:rsid w:val="00834BEB"/>
    <w:rsid w:val="008379D6"/>
    <w:rsid w:val="0084125B"/>
    <w:rsid w:val="008530AC"/>
    <w:rsid w:val="00861572"/>
    <w:rsid w:val="0086358A"/>
    <w:rsid w:val="008703F4"/>
    <w:rsid w:val="008709B7"/>
    <w:rsid w:val="00873E38"/>
    <w:rsid w:val="00897365"/>
    <w:rsid w:val="008A35ED"/>
    <w:rsid w:val="008A5C00"/>
    <w:rsid w:val="008C3574"/>
    <w:rsid w:val="008C7415"/>
    <w:rsid w:val="008F6828"/>
    <w:rsid w:val="0090011E"/>
    <w:rsid w:val="00921CCC"/>
    <w:rsid w:val="00946E27"/>
    <w:rsid w:val="00965C88"/>
    <w:rsid w:val="00976577"/>
    <w:rsid w:val="00980BAC"/>
    <w:rsid w:val="009959C6"/>
    <w:rsid w:val="009B12F6"/>
    <w:rsid w:val="009C2868"/>
    <w:rsid w:val="009D5866"/>
    <w:rsid w:val="009D62D3"/>
    <w:rsid w:val="009E03E6"/>
    <w:rsid w:val="00A0083C"/>
    <w:rsid w:val="00A02BE7"/>
    <w:rsid w:val="00A06224"/>
    <w:rsid w:val="00A1327C"/>
    <w:rsid w:val="00A26775"/>
    <w:rsid w:val="00A32266"/>
    <w:rsid w:val="00A40E50"/>
    <w:rsid w:val="00A53CC2"/>
    <w:rsid w:val="00A5664F"/>
    <w:rsid w:val="00A606EC"/>
    <w:rsid w:val="00A765D5"/>
    <w:rsid w:val="00A90C04"/>
    <w:rsid w:val="00A9175D"/>
    <w:rsid w:val="00AA045E"/>
    <w:rsid w:val="00AB305F"/>
    <w:rsid w:val="00AD5B4B"/>
    <w:rsid w:val="00AE04D7"/>
    <w:rsid w:val="00AE1380"/>
    <w:rsid w:val="00AE66C7"/>
    <w:rsid w:val="00B01465"/>
    <w:rsid w:val="00B02D48"/>
    <w:rsid w:val="00B030B7"/>
    <w:rsid w:val="00B037B2"/>
    <w:rsid w:val="00B13B01"/>
    <w:rsid w:val="00B271B0"/>
    <w:rsid w:val="00B317BC"/>
    <w:rsid w:val="00B3627B"/>
    <w:rsid w:val="00B55D5C"/>
    <w:rsid w:val="00B604AC"/>
    <w:rsid w:val="00B62A58"/>
    <w:rsid w:val="00B7001D"/>
    <w:rsid w:val="00B917D6"/>
    <w:rsid w:val="00BA4F6D"/>
    <w:rsid w:val="00BD1F2A"/>
    <w:rsid w:val="00BD2575"/>
    <w:rsid w:val="00BE5EC7"/>
    <w:rsid w:val="00BF010F"/>
    <w:rsid w:val="00C030FA"/>
    <w:rsid w:val="00C11828"/>
    <w:rsid w:val="00C17E58"/>
    <w:rsid w:val="00C20A90"/>
    <w:rsid w:val="00C21F56"/>
    <w:rsid w:val="00C249BC"/>
    <w:rsid w:val="00C54003"/>
    <w:rsid w:val="00C540EA"/>
    <w:rsid w:val="00C5732D"/>
    <w:rsid w:val="00C57BD1"/>
    <w:rsid w:val="00CA5266"/>
    <w:rsid w:val="00CC2157"/>
    <w:rsid w:val="00CD350E"/>
    <w:rsid w:val="00CE588F"/>
    <w:rsid w:val="00D07979"/>
    <w:rsid w:val="00D44C8B"/>
    <w:rsid w:val="00D96CC6"/>
    <w:rsid w:val="00DA3622"/>
    <w:rsid w:val="00DD2F31"/>
    <w:rsid w:val="00DD46B6"/>
    <w:rsid w:val="00DE4207"/>
    <w:rsid w:val="00DE6E38"/>
    <w:rsid w:val="00E07701"/>
    <w:rsid w:val="00E151E7"/>
    <w:rsid w:val="00E30C60"/>
    <w:rsid w:val="00E3281D"/>
    <w:rsid w:val="00E3360D"/>
    <w:rsid w:val="00E34880"/>
    <w:rsid w:val="00E34D0A"/>
    <w:rsid w:val="00E44718"/>
    <w:rsid w:val="00E622B9"/>
    <w:rsid w:val="00E62C8F"/>
    <w:rsid w:val="00E67F6E"/>
    <w:rsid w:val="00E83E5E"/>
    <w:rsid w:val="00E96FCB"/>
    <w:rsid w:val="00E971A2"/>
    <w:rsid w:val="00EA1FA7"/>
    <w:rsid w:val="00EA3D37"/>
    <w:rsid w:val="00EA598F"/>
    <w:rsid w:val="00EC4D8E"/>
    <w:rsid w:val="00ED01B0"/>
    <w:rsid w:val="00ED0CBE"/>
    <w:rsid w:val="00EE1DAA"/>
    <w:rsid w:val="00EE3F20"/>
    <w:rsid w:val="00EE61B7"/>
    <w:rsid w:val="00EF6072"/>
    <w:rsid w:val="00F076CD"/>
    <w:rsid w:val="00F10899"/>
    <w:rsid w:val="00F25D91"/>
    <w:rsid w:val="00F60A0A"/>
    <w:rsid w:val="00F71AD1"/>
    <w:rsid w:val="00F74193"/>
    <w:rsid w:val="00F81AB8"/>
    <w:rsid w:val="00F81C40"/>
    <w:rsid w:val="00F91056"/>
    <w:rsid w:val="00F95AA9"/>
    <w:rsid w:val="00FB7F3F"/>
    <w:rsid w:val="00FC3475"/>
    <w:rsid w:val="00FD3A4F"/>
    <w:rsid w:val="00FD409E"/>
    <w:rsid w:val="00FE7CB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CC18"/>
  <w15:docId w15:val="{1AADE4CF-53DB-4A85-B94C-56325A8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r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7D1D-A848-44AA-850E-923EE9F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806</Words>
  <Characters>1936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Botos Barbara</cp:lastModifiedBy>
  <cp:revision>167</cp:revision>
  <cp:lastPrinted>2024-04-12T10:17:00Z</cp:lastPrinted>
  <dcterms:created xsi:type="dcterms:W3CDTF">2015-04-16T08:01:00Z</dcterms:created>
  <dcterms:modified xsi:type="dcterms:W3CDTF">2026-02-01T11:44:00Z</dcterms:modified>
</cp:coreProperties>
</file>